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3260"/>
        <w:gridCol w:w="1134"/>
        <w:gridCol w:w="984"/>
        <w:gridCol w:w="992"/>
        <w:gridCol w:w="851"/>
        <w:gridCol w:w="717"/>
        <w:gridCol w:w="709"/>
      </w:tblGrid>
      <w:tr w:rsidR="00B85930" w:rsidRPr="003406C7" w:rsidTr="00783723">
        <w:trPr>
          <w:trHeight w:val="43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B85930" w:rsidRPr="003406C7" w:rsidRDefault="00B85930" w:rsidP="0034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930" w:rsidRPr="003406C7" w:rsidRDefault="00B85930" w:rsidP="0034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3:BZ143"/>
            <w:r w:rsidRPr="003406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эрия   городского   округа    Тольятти</w:t>
            </w:r>
            <w:bookmarkEnd w:id="0"/>
          </w:p>
        </w:tc>
      </w:tr>
      <w:tr w:rsidR="00B85930" w:rsidRPr="003406C7" w:rsidTr="00783723">
        <w:trPr>
          <w:trHeight w:val="27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B85930" w:rsidRPr="003406C7" w:rsidRDefault="00B85930" w:rsidP="00E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930" w:rsidRPr="003406C7" w:rsidRDefault="00B85930" w:rsidP="00A6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 об  исполнении  бюджета  по  разделам, подразделам, целевым  статьям  и  видам расходов  классификации  расходов  бюджетов  в  ведомственной  структуре  расходов бюджета   городского  округа  Тольятти  по состоянию на 01.0</w:t>
            </w:r>
            <w:r w:rsidR="00A6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40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513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40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B85930" w:rsidRPr="003406C7" w:rsidTr="00783723">
        <w:trPr>
          <w:trHeight w:val="100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B85930" w:rsidRPr="003406C7" w:rsidRDefault="00B85930" w:rsidP="0034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930" w:rsidRPr="003406C7" w:rsidRDefault="00B85930" w:rsidP="0034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930" w:rsidRPr="003406C7" w:rsidTr="00783723">
        <w:trPr>
          <w:trHeight w:val="276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930" w:rsidRPr="003406C7" w:rsidRDefault="00B85930" w:rsidP="0034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930" w:rsidRPr="003406C7" w:rsidRDefault="00B85930" w:rsidP="0034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2828" w:rsidRPr="00B85930" w:rsidTr="00783723">
        <w:trPr>
          <w:trHeight w:val="73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828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  <w:p w:rsidR="00572828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  <w:p w:rsidR="00572828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  <w:p w:rsidR="00572828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  <w:p w:rsidR="00572828" w:rsidRPr="00B85930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Классификаци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8" w:rsidRPr="00B85930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B85930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именование    бюджетной классиф</w:t>
            </w:r>
            <w:r w:rsidR="004C5C26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и</w:t>
            </w: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кации (раздел, подраздел, целевая статья, вид расходов, КОСГУ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B85930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Утвержденные бюджетные ассигнования  на год (целых ед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B85930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Кассовое исполнение (целых ед.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828" w:rsidRPr="00B85930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% исполнения </w:t>
            </w:r>
          </w:p>
        </w:tc>
      </w:tr>
      <w:tr w:rsidR="00572828" w:rsidRPr="00B85930" w:rsidTr="00783723">
        <w:trPr>
          <w:trHeight w:val="54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8" w:rsidRPr="00B85930" w:rsidRDefault="00572828" w:rsidP="00B85930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8" w:rsidRPr="00B85930" w:rsidRDefault="00572828" w:rsidP="00B85930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8" w:rsidRPr="00B85930" w:rsidRDefault="00572828" w:rsidP="00B85930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B85930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B85930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в т.ч. средства 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B85930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B85930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в т.ч. средства вышестоящих бюджет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B85930" w:rsidRDefault="00572828" w:rsidP="005728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B85930" w:rsidRDefault="00572828" w:rsidP="005728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в т.ч. средства вышестоящих бюджетов</w:t>
            </w:r>
          </w:p>
        </w:tc>
      </w:tr>
      <w:tr w:rsidR="00B85930" w:rsidRPr="00B85930" w:rsidTr="00783723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5930" w:rsidRPr="00B85930" w:rsidRDefault="00052CAA" w:rsidP="00B859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B85930" w:rsidP="00B859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B85930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4760E6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 172</w:t>
            </w:r>
            <w:r w:rsidR="00B85930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4760E6" w:rsidP="00BB24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 300</w:t>
            </w:r>
            <w:r w:rsidR="00B85930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9201F" w:rsidRDefault="00B9201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9201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5 6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9201F" w:rsidRDefault="00B9201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9201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2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9201F" w:rsidRDefault="00B9201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9201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9201F" w:rsidRDefault="00B9201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9201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</w:t>
            </w:r>
            <w:r w:rsidR="00B85930" w:rsidRPr="00B9201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B85930" w:rsidRPr="00B85930" w:rsidTr="00783723">
        <w:trPr>
          <w:trHeight w:val="3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B85930" w:rsidRPr="00B85930" w:rsidRDefault="00E61CAE" w:rsidP="00E61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5930" w:rsidRPr="00B85930" w:rsidRDefault="00B85930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85930" w:rsidRPr="00B85930" w:rsidRDefault="00B85930" w:rsidP="001D39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Функционирование высшего должностного лица</w:t>
            </w:r>
            <w:r w:rsidR="00572828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5930" w:rsidRPr="00B85930" w:rsidRDefault="00B8593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5930" w:rsidRPr="00B85930" w:rsidRDefault="00B8593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5930" w:rsidRPr="00B85930" w:rsidRDefault="004F1DC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7</w:t>
            </w:r>
            <w:r w:rsidR="00B85930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5930" w:rsidRPr="00B85930" w:rsidRDefault="00B8593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5930" w:rsidRPr="00B85930" w:rsidRDefault="004F1DC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B85930" w:rsidRPr="00B85930" w:rsidRDefault="00B8593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5930" w:rsidRPr="00B85930" w:rsidTr="00783723">
        <w:trPr>
          <w:trHeight w:val="2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930" w:rsidRPr="00BA682D" w:rsidRDefault="00572828" w:rsidP="0087384B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BA682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0102.229</w:t>
            </w:r>
            <w:r w:rsidR="0087384B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</w:t>
            </w:r>
            <w:r w:rsidRPr="00BA682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930" w:rsidRPr="00B85930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30" w:rsidRPr="001D3923" w:rsidRDefault="00B85930" w:rsidP="001D39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B8593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B8593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4F1DC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7</w:t>
            </w:r>
            <w:r w:rsidR="00B85930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B8593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4F1DC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930" w:rsidRPr="00B85930" w:rsidRDefault="00B8593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5930" w:rsidRPr="00B85930" w:rsidTr="00783723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B85930" w:rsidRPr="00B85930" w:rsidRDefault="00572828" w:rsidP="00E61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5930" w:rsidRPr="00B85930" w:rsidRDefault="00B85930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85930" w:rsidRPr="00B85930" w:rsidRDefault="00B85930" w:rsidP="001D39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5930" w:rsidRPr="00B85930" w:rsidRDefault="0087384B" w:rsidP="00F04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</w:t>
            </w:r>
            <w:r w:rsidR="005700C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04C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7</w:t>
            </w:r>
            <w:r w:rsidR="00B85930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5930" w:rsidRPr="00B85930" w:rsidRDefault="0087384B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  <w:r w:rsidR="004760E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4760E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4</w:t>
            </w:r>
            <w:r w:rsidR="00B85930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5930" w:rsidRPr="00B85930" w:rsidRDefault="00CB3FE2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8 320</w:t>
            </w:r>
            <w:r w:rsidR="00B85930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5930" w:rsidRPr="00B85930" w:rsidRDefault="00CB3FE2" w:rsidP="00F16B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  <w:r w:rsidR="00F16B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16B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6</w:t>
            </w:r>
            <w:r w:rsidR="00B85930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5930" w:rsidRPr="00B85930" w:rsidRDefault="00CB3FE2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</w:t>
            </w:r>
            <w:r w:rsidR="00B85930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5930" w:rsidRPr="00B85930" w:rsidRDefault="00CB3FE2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</w:t>
            </w:r>
          </w:p>
        </w:tc>
      </w:tr>
      <w:tr w:rsidR="00B85930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930" w:rsidRPr="00BA682D" w:rsidRDefault="00572828" w:rsidP="0087384B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BA682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0104.229</w:t>
            </w:r>
            <w:r w:rsidR="0087384B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</w:t>
            </w:r>
            <w:r w:rsidRPr="00BA682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930" w:rsidRPr="00B85930" w:rsidRDefault="00B85930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30" w:rsidRPr="00B85930" w:rsidRDefault="00B85930" w:rsidP="001D39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ероприятия в сфере обще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B976B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2 548</w:t>
            </w:r>
            <w:r w:rsidR="00B85930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B8593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4F1DC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6 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B8593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9B078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</w:t>
            </w:r>
            <w:r w:rsidR="00B85930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930" w:rsidRPr="00B85930" w:rsidRDefault="00B8593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572828" w:rsidRPr="00B85930" w:rsidTr="00783723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828" w:rsidRDefault="0087384B" w:rsidP="00572828"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1</w:t>
            </w:r>
            <w:r w:rsidR="00572828" w:rsidRPr="00FC57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  <w:r w:rsidR="005728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828" w:rsidRPr="001D3923" w:rsidRDefault="00572828" w:rsidP="005728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1D3923" w:rsidRDefault="00572828" w:rsidP="001D39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4760E6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81 34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8D6626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4F1DC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2 009</w:t>
            </w:r>
            <w:r w:rsidR="00572828"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9B078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</w:t>
            </w:r>
            <w:r w:rsidR="00572828"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72828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828" w:rsidRDefault="0087384B" w:rsidP="00572828"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1</w:t>
            </w:r>
            <w:r w:rsidR="00572828" w:rsidRPr="00FC57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  <w:r w:rsidR="005728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828" w:rsidRPr="001D3923" w:rsidRDefault="00572828" w:rsidP="005728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1D3923" w:rsidRDefault="00572828" w:rsidP="001D39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4760E6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29</w:t>
            </w:r>
            <w:r w:rsidR="00572828"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8D6626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4F1DC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73</w:t>
            </w:r>
            <w:r w:rsidR="00572828"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9B078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</w:t>
            </w:r>
            <w:r w:rsidR="00572828"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72828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828" w:rsidRDefault="0087384B" w:rsidP="00572828"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1</w:t>
            </w:r>
            <w:r w:rsidR="00572828" w:rsidRPr="00FC57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  <w:r w:rsidR="005728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828" w:rsidRPr="001D3923" w:rsidRDefault="00572828" w:rsidP="005728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1D3923" w:rsidRDefault="00572828" w:rsidP="001D39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BD0A67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</w:t>
            </w:r>
            <w:r w:rsidR="004760E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</w:t>
            </w:r>
            <w:r w:rsidR="00572828"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4F1DC5" w:rsidP="004E36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23</w:t>
            </w:r>
            <w:r w:rsidR="00572828"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8D6626" w:rsidRDefault="009B078C" w:rsidP="004E36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</w:t>
            </w:r>
            <w:r w:rsidR="00572828"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72828" w:rsidRPr="00B85930" w:rsidTr="00783723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828" w:rsidRDefault="0087384B" w:rsidP="00F87184"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1</w:t>
            </w:r>
            <w:r w:rsidR="00572828" w:rsidRPr="00FC57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  <w:r w:rsidR="005728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828" w:rsidRPr="00572828" w:rsidRDefault="00572828" w:rsidP="001D39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1D3923" w:rsidRDefault="00572828" w:rsidP="001D39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B85930" w:rsidRDefault="00BD0A6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8</w:t>
            </w:r>
            <w:r w:rsidR="00572828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4F1DC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9B078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72828" w:rsidRPr="00B85930" w:rsidTr="00783723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828" w:rsidRDefault="0087384B" w:rsidP="00F87184"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1</w:t>
            </w:r>
            <w:r w:rsidR="00572828" w:rsidRPr="00FC57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  <w:r w:rsidR="005728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828" w:rsidRPr="00B85930" w:rsidRDefault="00B131A5" w:rsidP="00B1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B85930" w:rsidRDefault="00572828" w:rsidP="001D3923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Уплата налога на имущество </w:t>
            </w:r>
            <w:r w:rsidR="00B131A5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B85930" w:rsidRDefault="00BD0A6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</w:t>
            </w:r>
            <w:r w:rsidR="00572828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4F1DC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9B078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72828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828" w:rsidRDefault="0087384B" w:rsidP="00F87184"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1</w:t>
            </w:r>
            <w:r w:rsidR="00572828" w:rsidRPr="00FC57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  <w:r w:rsidR="005728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828" w:rsidRPr="00B85930" w:rsidRDefault="00B131A5" w:rsidP="00B1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B85930" w:rsidRDefault="00572828" w:rsidP="001D3923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Уплата прочих </w:t>
            </w:r>
            <w:r w:rsidR="00B131A5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B85930" w:rsidRDefault="00BD0A6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  <w:r w:rsidR="00572828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72828" w:rsidRPr="00B85930" w:rsidTr="00783723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828" w:rsidRPr="00BA682D" w:rsidRDefault="0087384B" w:rsidP="001D3923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0104.2211</w:t>
            </w:r>
            <w:r w:rsidR="001D3923" w:rsidRPr="00BA682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04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8" w:rsidRPr="00B85930" w:rsidRDefault="00572828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1D39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8" w:rsidRPr="00B85930" w:rsidRDefault="00572828" w:rsidP="001D39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B85930" w:rsidRDefault="00BD0A6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5</w:t>
            </w:r>
            <w:r w:rsidR="00572828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4F1DC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4F1DC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828" w:rsidRPr="00B85930" w:rsidRDefault="0057282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4469C" w:rsidRPr="00B85930" w:rsidTr="00783723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69C" w:rsidRPr="00BA682D" w:rsidRDefault="00C4469C" w:rsidP="00A37E82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BA682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0104.</w:t>
            </w: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297518</w:t>
            </w:r>
            <w:r w:rsidRPr="00BA682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69C" w:rsidRPr="00B85930" w:rsidRDefault="00C4469C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69C" w:rsidRPr="00B85930" w:rsidRDefault="00C4469C" w:rsidP="001D39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B85930" w:rsidRDefault="00C4469C" w:rsidP="00152E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5 </w:t>
            </w:r>
            <w:r w:rsidR="00B31D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</w:t>
            </w:r>
            <w:r w:rsidR="00152E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B85930" w:rsidRDefault="00C4469C" w:rsidP="00152E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5 </w:t>
            </w:r>
            <w:r w:rsidR="00B31D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</w:t>
            </w:r>
            <w:r w:rsidR="00152E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B85930" w:rsidRDefault="00C4469C" w:rsidP="00F16B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31</w:t>
            </w:r>
            <w:r w:rsidR="00F16B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B85930" w:rsidRDefault="00C4469C" w:rsidP="00F16B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31</w:t>
            </w:r>
            <w:r w:rsidR="00F16B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B85930" w:rsidRDefault="00C4469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B85930" w:rsidRDefault="00C4469C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4469C" w:rsidRPr="00B85930" w:rsidTr="00783723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69C" w:rsidRPr="00A37E82" w:rsidRDefault="00C4469C" w:rsidP="00A91A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7E8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7518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69C" w:rsidRPr="00572828" w:rsidRDefault="00C4469C" w:rsidP="001D39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9C" w:rsidRPr="001D3923" w:rsidRDefault="00C4469C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C4469C" w:rsidP="00152E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30</w:t>
            </w:r>
            <w:r w:rsidR="00152E3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</w:t>
            </w: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C4469C" w:rsidP="00152E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30</w:t>
            </w:r>
            <w:r w:rsidR="00152E3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</w:t>
            </w: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C4469C" w:rsidP="00F16B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14</w:t>
            </w:r>
            <w:r w:rsidR="00F16BB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C4469C" w:rsidP="00F16B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14</w:t>
            </w:r>
            <w:r w:rsidR="00F16BB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C4469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C4469C" w:rsidP="00A37E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</w:t>
            </w:r>
          </w:p>
        </w:tc>
      </w:tr>
      <w:tr w:rsidR="00C4469C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69C" w:rsidRPr="00A37E82" w:rsidRDefault="00C4469C" w:rsidP="00A91A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7E8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7518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69C" w:rsidRPr="00572828" w:rsidRDefault="00C4469C" w:rsidP="001D39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9C" w:rsidRPr="001D3923" w:rsidRDefault="00C4469C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C4469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</w:t>
            </w: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C4469C" w:rsidP="00A91A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</w:t>
            </w: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C4469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6</w:t>
            </w: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C4469C" w:rsidP="00C81A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6</w:t>
            </w: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C4469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</w:t>
            </w: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C4469C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</w:t>
            </w: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4469C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69C" w:rsidRPr="00A37E82" w:rsidRDefault="00C4469C" w:rsidP="00A91A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7E8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7518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9C" w:rsidRPr="001D3923" w:rsidRDefault="00C4469C" w:rsidP="001D39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9C" w:rsidRPr="001D3923" w:rsidRDefault="00C4469C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B31D6E" w:rsidP="00BA68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</w:t>
            </w:r>
            <w:r w:rsidR="00C4469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</w:t>
            </w:r>
            <w:r w:rsidR="00C4469C"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69C" w:rsidRPr="008D6626" w:rsidRDefault="00B31D6E" w:rsidP="00A91A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</w:t>
            </w:r>
            <w:r w:rsidR="00C4469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</w:t>
            </w:r>
            <w:r w:rsidR="00C4469C"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69C" w:rsidRPr="008D6626" w:rsidRDefault="00C4469C" w:rsidP="004E36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69C" w:rsidRPr="008D6626" w:rsidRDefault="00C4469C" w:rsidP="00C81A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69C" w:rsidRPr="008D6626" w:rsidRDefault="00B31D6E" w:rsidP="008D66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</w:t>
            </w:r>
            <w:r w:rsidR="00C4469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69C" w:rsidRPr="008D6626" w:rsidRDefault="00B31D6E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</w:t>
            </w:r>
            <w:r w:rsidR="00C4469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3379A7" w:rsidRPr="00B85930" w:rsidTr="00783723">
        <w:trPr>
          <w:trHeight w:val="3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9A7" w:rsidRPr="00BA682D" w:rsidRDefault="003379A7" w:rsidP="00A91A70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BA682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0104.</w:t>
            </w: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297516</w:t>
            </w:r>
            <w:r w:rsidRPr="00BA682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9A7" w:rsidRPr="00B85930" w:rsidRDefault="003379A7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9A7" w:rsidRPr="00B85930" w:rsidRDefault="003379A7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Организация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B85930" w:rsidRDefault="003379A7" w:rsidP="00A91A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 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61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B85930" w:rsidRDefault="003379A7" w:rsidP="00A91A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 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61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B85930" w:rsidRDefault="003379A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57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B85930" w:rsidRDefault="003379A7" w:rsidP="00C81A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57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B85930" w:rsidRDefault="003379A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B85930" w:rsidRDefault="003379A7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379A7" w:rsidRPr="00B85930" w:rsidTr="00783723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9A7" w:rsidRPr="00A91A70" w:rsidRDefault="003379A7" w:rsidP="00A91A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1A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7516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9A7" w:rsidRPr="000279C7" w:rsidRDefault="003379A7" w:rsidP="000279C7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9A7" w:rsidRPr="009D268A" w:rsidRDefault="003379A7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9D268A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462981" w:rsidRDefault="003379A7" w:rsidP="00A91A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 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74</w:t>
            </w: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462981" w:rsidRDefault="003379A7" w:rsidP="00A91A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 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74</w:t>
            </w: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462981" w:rsidRDefault="003379A7" w:rsidP="000A525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944</w:t>
            </w: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462981" w:rsidRDefault="003379A7" w:rsidP="00C81A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944</w:t>
            </w: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462981" w:rsidRDefault="003379A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</w:t>
            </w: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462981" w:rsidRDefault="003379A7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</w:t>
            </w: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379A7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9A7" w:rsidRPr="00A91A70" w:rsidRDefault="003379A7" w:rsidP="00A91A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1A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7516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9A7" w:rsidRPr="000279C7" w:rsidRDefault="003379A7" w:rsidP="000279C7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9A7" w:rsidRPr="009D268A" w:rsidRDefault="003379A7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9D268A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462981" w:rsidRDefault="003379A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</w:t>
            </w: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462981" w:rsidRDefault="003379A7" w:rsidP="00A91A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</w:t>
            </w: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462981" w:rsidRDefault="003379A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</w:t>
            </w: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462981" w:rsidRDefault="003379A7" w:rsidP="00C81A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</w:t>
            </w: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462981" w:rsidRDefault="003379A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</w:t>
            </w: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462981" w:rsidRDefault="003379A7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</w:t>
            </w:r>
            <w:r w:rsidRPr="0046298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379A7" w:rsidRPr="00B85930" w:rsidTr="00604C94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9A7" w:rsidRPr="00A91A70" w:rsidRDefault="003379A7" w:rsidP="00A91A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1A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7516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9A7" w:rsidRPr="001D3923" w:rsidRDefault="003379A7" w:rsidP="00A91A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9A7" w:rsidRPr="001D3923" w:rsidRDefault="003379A7" w:rsidP="00A91A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8D6626" w:rsidRDefault="003379A7" w:rsidP="00A91A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</w:t>
            </w: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9A7" w:rsidRPr="008D6626" w:rsidRDefault="003379A7" w:rsidP="00A91A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</w:t>
            </w:r>
            <w:r w:rsidRPr="008D662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9A7" w:rsidRPr="008D6626" w:rsidRDefault="003379A7" w:rsidP="00A91A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9A7" w:rsidRPr="00B85930" w:rsidRDefault="003379A7" w:rsidP="00C81A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9A7" w:rsidRPr="008D6626" w:rsidRDefault="003379A7" w:rsidP="00A91A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9A7" w:rsidRPr="00B85930" w:rsidRDefault="003379A7" w:rsidP="00A91A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7149B" w:rsidRPr="00B85930" w:rsidTr="00604C94">
        <w:trPr>
          <w:trHeight w:val="63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49B" w:rsidRPr="00FD4728" w:rsidRDefault="0017149B" w:rsidP="00FD6D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D472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04.229751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49B" w:rsidRPr="00B85930" w:rsidRDefault="0017149B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9B" w:rsidRPr="00B85930" w:rsidRDefault="0017149B" w:rsidP="009D26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</w:t>
            </w:r>
            <w:r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грамм и непрограммных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B85930" w:rsidRDefault="0017149B" w:rsidP="00E305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7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B85930" w:rsidRDefault="0017149B" w:rsidP="00E305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7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B85930" w:rsidRDefault="0017149B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57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B85930" w:rsidRDefault="0017149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57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B85930" w:rsidRDefault="0017149B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B85930" w:rsidRDefault="0017149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7149B" w:rsidRPr="00B85930" w:rsidTr="00604C94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49B" w:rsidRPr="001D3923" w:rsidRDefault="0017149B" w:rsidP="00FD472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04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7519</w:t>
            </w: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9B" w:rsidRPr="009D268A" w:rsidRDefault="0017149B" w:rsidP="009D268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9B" w:rsidRPr="009D268A" w:rsidRDefault="0017149B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9D268A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BA68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970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E305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970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91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91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</w:t>
            </w:r>
          </w:p>
        </w:tc>
      </w:tr>
      <w:tr w:rsidR="0017149B" w:rsidRPr="00B85930" w:rsidTr="00604C94">
        <w:trPr>
          <w:trHeight w:val="3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49B" w:rsidRPr="001D3923" w:rsidRDefault="0017149B" w:rsidP="00FD6DB5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04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7519</w:t>
            </w: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9B" w:rsidRPr="009D268A" w:rsidRDefault="0017149B" w:rsidP="009D268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9B" w:rsidRPr="009D268A" w:rsidRDefault="0017149B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9D268A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E305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0A525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7149B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49B" w:rsidRPr="001D3923" w:rsidRDefault="0017149B" w:rsidP="00FD6DB5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04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7519</w:t>
            </w: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9B" w:rsidRPr="009D268A" w:rsidRDefault="0017149B" w:rsidP="009D268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9B" w:rsidRPr="009D268A" w:rsidRDefault="0017149B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9D268A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1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9B" w:rsidRPr="003215D2" w:rsidRDefault="0017149B" w:rsidP="00E305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1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149B" w:rsidRPr="003215D2" w:rsidRDefault="0017149B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149B" w:rsidRPr="003215D2" w:rsidRDefault="0017149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149B" w:rsidRPr="003215D2" w:rsidRDefault="0017149B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149B" w:rsidRPr="003215D2" w:rsidRDefault="0017149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E3051B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1B" w:rsidRPr="001D3923" w:rsidRDefault="00E3051B" w:rsidP="00FD472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04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11104</w:t>
            </w: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51B" w:rsidRPr="009D268A" w:rsidRDefault="00E3051B" w:rsidP="00FD6DB5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51B" w:rsidRPr="009D268A" w:rsidRDefault="00E3051B" w:rsidP="00FD6DB5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9D268A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51B" w:rsidRPr="003215D2" w:rsidRDefault="00E3051B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51B" w:rsidRPr="003215D2" w:rsidRDefault="00E3051B" w:rsidP="00E305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051B" w:rsidRPr="003215D2" w:rsidRDefault="00E3051B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051B" w:rsidRPr="003215D2" w:rsidRDefault="00E3051B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051B" w:rsidRPr="003215D2" w:rsidRDefault="00E3051B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051B" w:rsidRPr="003215D2" w:rsidRDefault="00E3051B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</w:tr>
      <w:tr w:rsidR="008C302F" w:rsidRPr="00B85930" w:rsidTr="0078372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02F" w:rsidRPr="00BA682D" w:rsidRDefault="008C302F" w:rsidP="000709F1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BA682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lastRenderedPageBreak/>
              <w:t>901.0104.</w:t>
            </w: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297520</w:t>
            </w:r>
            <w:r w:rsidRPr="00BA682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02F" w:rsidRPr="00B85930" w:rsidRDefault="008C302F" w:rsidP="009D26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02F" w:rsidRPr="00B85930" w:rsidRDefault="008C302F" w:rsidP="008A41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Организация деятельности в сфере охраны труда в рамках муниципальных программ и непрограммных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B85930" w:rsidRDefault="008C302F" w:rsidP="008C30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5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B85930" w:rsidRDefault="008C302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5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B85930" w:rsidRDefault="008C302F" w:rsidP="00783E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6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B85930" w:rsidRDefault="008C302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6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B85930" w:rsidRDefault="008C302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B85930" w:rsidRDefault="008C302F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C302F" w:rsidRPr="00B85930" w:rsidTr="00783723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02F" w:rsidRPr="000709F1" w:rsidRDefault="008C302F" w:rsidP="00FD6DB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09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7520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2F" w:rsidRPr="00472F7C" w:rsidRDefault="008C302F" w:rsidP="009D268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02F" w:rsidRPr="00472F7C" w:rsidRDefault="008C302F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472F7C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D16F04" w:rsidRDefault="008C302F" w:rsidP="008C30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0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D16F04" w:rsidRDefault="008C302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783EE5" w:rsidRDefault="008C302F" w:rsidP="00CC47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72</w:t>
            </w:r>
            <w:r w:rsidRPr="00783EE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783EE5" w:rsidRDefault="008C302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72</w:t>
            </w:r>
            <w:r w:rsidRPr="00783EE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783EE5" w:rsidRDefault="008C302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783EE5" w:rsidRDefault="008C302F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</w:t>
            </w:r>
            <w:r w:rsidRPr="00783EE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C302F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02F" w:rsidRPr="000709F1" w:rsidRDefault="008C302F" w:rsidP="00FD6DB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09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7520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02F" w:rsidRPr="00472F7C" w:rsidRDefault="008C302F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02F" w:rsidRPr="00472F7C" w:rsidRDefault="008C302F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472F7C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D16F04" w:rsidRDefault="008C302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02F" w:rsidRPr="00D16F04" w:rsidRDefault="008C302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302F" w:rsidRPr="00783EE5" w:rsidRDefault="008C302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302F" w:rsidRPr="00783EE5" w:rsidRDefault="008C302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302F" w:rsidRPr="00783EE5" w:rsidRDefault="008C302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302F" w:rsidRPr="00783EE5" w:rsidRDefault="008C302F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</w:t>
            </w:r>
          </w:p>
        </w:tc>
      </w:tr>
      <w:tr w:rsidR="007B376E" w:rsidRPr="00B85930" w:rsidTr="00783723">
        <w:trPr>
          <w:trHeight w:val="6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76E" w:rsidRPr="00BA682D" w:rsidRDefault="007B376E" w:rsidP="007B376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BA682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0104.</w:t>
            </w: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2975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76E" w:rsidRPr="00B85930" w:rsidRDefault="007B376E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76E" w:rsidRPr="00B85930" w:rsidRDefault="007B376E" w:rsidP="000C32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Организация деятельности в сфере охраны окружающей среды в рамках муниципальных программ и непрограммных расходов, в том числе за счет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B85930" w:rsidRDefault="007B376E" w:rsidP="00BA68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81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B85930" w:rsidRDefault="007B376E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81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B85930" w:rsidRDefault="008C302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0</w:t>
            </w:r>
            <w:r w:rsidR="007B376E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B85930" w:rsidRDefault="008C302F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0</w:t>
            </w:r>
            <w:r w:rsidR="007B376E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B85930" w:rsidRDefault="008C302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B85930" w:rsidRDefault="008C302F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</w:t>
            </w:r>
          </w:p>
        </w:tc>
      </w:tr>
      <w:tr w:rsidR="007B376E" w:rsidRPr="00B85930" w:rsidTr="00783723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76E" w:rsidRPr="007B376E" w:rsidRDefault="007B376E" w:rsidP="00FD6DB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3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7512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76E" w:rsidRPr="000C3211" w:rsidRDefault="007B376E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76E" w:rsidRPr="00762EE0" w:rsidRDefault="007B376E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762EE0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F363BD" w:rsidRDefault="007B376E" w:rsidP="00BA68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60</w:t>
            </w:r>
            <w:r w:rsidRPr="00F363B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F363BD" w:rsidRDefault="007B376E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60</w:t>
            </w:r>
            <w:r w:rsidRPr="00F363B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F363BD" w:rsidRDefault="008C302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20</w:t>
            </w:r>
            <w:r w:rsidR="007B376E" w:rsidRPr="00F363B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F363BD" w:rsidRDefault="008C302F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20</w:t>
            </w:r>
            <w:r w:rsidR="007B376E" w:rsidRPr="00F363B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F363BD" w:rsidRDefault="008C302F" w:rsidP="008C30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</w:t>
            </w:r>
            <w:r w:rsidR="007B37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</w:t>
            </w:r>
            <w:r w:rsidR="007B376E" w:rsidRPr="00F363B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F363BD" w:rsidRDefault="008C302F" w:rsidP="008C30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</w:t>
            </w:r>
            <w:r w:rsidR="007B37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</w:t>
            </w:r>
            <w:r w:rsidR="007B376E" w:rsidRPr="00F363B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B376E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76E" w:rsidRPr="007B376E" w:rsidRDefault="007B376E" w:rsidP="00FD6DB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3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7512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76E" w:rsidRPr="000C3211" w:rsidRDefault="007B376E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376E" w:rsidRPr="00762EE0" w:rsidRDefault="007B376E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762EE0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F363BD" w:rsidRDefault="007B376E" w:rsidP="00BA68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</w:t>
            </w:r>
            <w:r w:rsidRPr="00F363B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6E" w:rsidRPr="00F363BD" w:rsidRDefault="007B376E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</w:t>
            </w:r>
            <w:r w:rsidRPr="00F363B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376E" w:rsidRPr="00F363BD" w:rsidRDefault="007B376E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376E" w:rsidRPr="00F363BD" w:rsidRDefault="007B376E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376E" w:rsidRPr="00F363BD" w:rsidRDefault="007B376E" w:rsidP="00F363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376E" w:rsidRPr="00F363BD" w:rsidRDefault="007B376E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</w:tr>
      <w:tr w:rsidR="00DC29B4" w:rsidRPr="00B85930" w:rsidTr="00783723">
        <w:trPr>
          <w:trHeight w:val="6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9B4" w:rsidRPr="000D1DBA" w:rsidRDefault="00DC29B4" w:rsidP="00DC29B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0D1DB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0104.</w:t>
            </w: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297513</w:t>
            </w:r>
            <w:r w:rsidRPr="000D1DB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9B4" w:rsidRPr="00B85930" w:rsidRDefault="00DC29B4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9B4" w:rsidRPr="00B85930" w:rsidRDefault="00DC29B4" w:rsidP="00762E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9B4" w:rsidRPr="00B85930" w:rsidRDefault="00DC29B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1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9B4" w:rsidRPr="00B85930" w:rsidRDefault="00DC29B4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1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9B4" w:rsidRPr="00697898" w:rsidRDefault="00C93E82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9B4" w:rsidRPr="00697898" w:rsidRDefault="00C93E82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9B4" w:rsidRPr="00B85930" w:rsidRDefault="00C93E82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9B4" w:rsidRPr="00B85930" w:rsidRDefault="00C93E82" w:rsidP="00E61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DC29B4" w:rsidRPr="00B85930" w:rsidTr="00783723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9B4" w:rsidRPr="00DC29B4" w:rsidRDefault="00DC29B4" w:rsidP="00FD6DB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C29B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7513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9B4" w:rsidRPr="00762EE0" w:rsidRDefault="00DC29B4" w:rsidP="00762EE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9B4" w:rsidRPr="00762EE0" w:rsidRDefault="00DC29B4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762EE0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9B4" w:rsidRPr="00D16F04" w:rsidRDefault="00DC29B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1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9B4" w:rsidRPr="00D16F04" w:rsidRDefault="00DC29B4" w:rsidP="00FD6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1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9B4" w:rsidRPr="00697898" w:rsidRDefault="00C93E82" w:rsidP="005130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9B4" w:rsidRPr="00697898" w:rsidRDefault="00C93E82" w:rsidP="005130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9B4" w:rsidRPr="00697898" w:rsidRDefault="00C93E82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9B4" w:rsidRPr="00697898" w:rsidRDefault="00C93E82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A42A2A" w:rsidRPr="00B85930" w:rsidTr="00EE48E7">
        <w:trPr>
          <w:trHeight w:val="6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2A" w:rsidRPr="000D1DBA" w:rsidRDefault="00A42A2A" w:rsidP="00EE48E7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0D1DB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0104.</w:t>
            </w: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297508</w:t>
            </w:r>
            <w:r w:rsidRPr="000D1DB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A2A" w:rsidRPr="00B85930" w:rsidRDefault="00A42A2A" w:rsidP="00EE48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A2A" w:rsidRPr="00B85930" w:rsidRDefault="00A42A2A" w:rsidP="00EE48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Организация деятельности в сфере обеспечения жильем отдельных категорий граждан в рамках муниципальных програм</w:t>
            </w:r>
            <w:r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м и непрограммных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A2A" w:rsidRPr="00B85930" w:rsidRDefault="00A42A2A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04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A2A" w:rsidRPr="00B85930" w:rsidRDefault="00A42A2A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0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A2A" w:rsidRPr="00B85930" w:rsidRDefault="00A42A2A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A2A" w:rsidRPr="00B85930" w:rsidRDefault="00A42A2A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A2A" w:rsidRPr="00D71379" w:rsidRDefault="00A42A2A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A2A" w:rsidRPr="00D71379" w:rsidRDefault="00A42A2A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</w:t>
            </w:r>
          </w:p>
        </w:tc>
      </w:tr>
      <w:tr w:rsidR="00A42A2A" w:rsidRPr="00B85930" w:rsidTr="00EE48E7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2A" w:rsidRPr="007516F3" w:rsidRDefault="00A42A2A" w:rsidP="00EE48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51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7508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2A" w:rsidRPr="00762EE0" w:rsidRDefault="00A42A2A" w:rsidP="00EE48E7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A2A" w:rsidRPr="00762EE0" w:rsidRDefault="00A42A2A" w:rsidP="00EE48E7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762EE0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A2A" w:rsidRPr="00D16F04" w:rsidRDefault="00A42A2A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304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A2A" w:rsidRPr="00D16F04" w:rsidRDefault="00A42A2A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3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A2A" w:rsidRPr="00D16F04" w:rsidRDefault="00A42A2A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A2A" w:rsidRPr="00D16F04" w:rsidRDefault="00A42A2A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A2A" w:rsidRPr="00F363BD" w:rsidRDefault="00A42A2A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A2A" w:rsidRPr="00F363BD" w:rsidRDefault="00A42A2A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</w:t>
            </w:r>
          </w:p>
        </w:tc>
      </w:tr>
      <w:tr w:rsidR="00BC094F" w:rsidRPr="00B85930" w:rsidTr="00BC094F">
        <w:trPr>
          <w:trHeight w:val="4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4F" w:rsidRPr="000D1DBA" w:rsidRDefault="00BC094F" w:rsidP="00A42A2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0D1DB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0104.</w:t>
            </w: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297522</w:t>
            </w:r>
            <w:r w:rsidRPr="000D1DB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94F" w:rsidRPr="00B85930" w:rsidRDefault="00BC094F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94F" w:rsidRPr="00B85930" w:rsidRDefault="00BC094F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C09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ероприятия в сфере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94F" w:rsidRPr="00B85930" w:rsidRDefault="00BC094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49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94F" w:rsidRPr="00B85930" w:rsidRDefault="00BC094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49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94F" w:rsidRPr="00B85930" w:rsidRDefault="00BC094F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94F" w:rsidRPr="00B85930" w:rsidRDefault="00BC094F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94F" w:rsidRPr="00D71379" w:rsidRDefault="00BC094F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94F" w:rsidRPr="00D71379" w:rsidRDefault="00BC094F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BC094F" w:rsidRPr="00B85930" w:rsidTr="00BC094F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4F" w:rsidRPr="007516F3" w:rsidRDefault="00BC094F" w:rsidP="00FD6DB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51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22</w:t>
            </w:r>
            <w:r w:rsidRPr="00751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94F" w:rsidRPr="00762EE0" w:rsidRDefault="00BC094F" w:rsidP="00762EE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94F" w:rsidRPr="00762EE0" w:rsidRDefault="00BC094F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762EE0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94F" w:rsidRPr="00D16F04" w:rsidRDefault="00BC094F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741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94F" w:rsidRPr="00D16F04" w:rsidRDefault="00BC094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741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94F" w:rsidRPr="00D16F04" w:rsidRDefault="00BC094F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94F" w:rsidRPr="00D16F04" w:rsidRDefault="00BC094F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94F" w:rsidRPr="00F363BD" w:rsidRDefault="00BC094F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94F" w:rsidRPr="00F363BD" w:rsidRDefault="00BC094F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BC094F" w:rsidRPr="00B85930" w:rsidTr="00BC094F">
        <w:trPr>
          <w:trHeight w:val="3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4F" w:rsidRPr="007516F3" w:rsidRDefault="00BC094F" w:rsidP="00EE48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51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04.229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22</w:t>
            </w:r>
            <w:r w:rsidRPr="00751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94F" w:rsidRPr="009D268A" w:rsidRDefault="00BC094F" w:rsidP="00EE48E7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94F" w:rsidRPr="009D268A" w:rsidRDefault="00BC094F" w:rsidP="00EE48E7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9D268A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94F" w:rsidRPr="003215D2" w:rsidRDefault="00BC094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94F" w:rsidRPr="003215D2" w:rsidRDefault="00BC094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94F" w:rsidRPr="003215D2" w:rsidRDefault="00BC094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94F" w:rsidRPr="003215D2" w:rsidRDefault="00BC094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94F" w:rsidRPr="003215D2" w:rsidRDefault="00BC094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94F" w:rsidRPr="003215D2" w:rsidRDefault="00BC094F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628FC" w:rsidRPr="00B85930" w:rsidTr="00783723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E628FC" w:rsidRPr="00B85930" w:rsidRDefault="00E628FC" w:rsidP="00E61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628FC" w:rsidRPr="00B85930" w:rsidRDefault="00E628FC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628FC" w:rsidRPr="00B85930" w:rsidRDefault="00E628FC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628FC" w:rsidRPr="00B85930" w:rsidRDefault="00FD6DB5" w:rsidP="00F04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  <w:r w:rsidR="00DF720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F720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</w:t>
            </w:r>
            <w:r w:rsidR="00F04C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  <w:bookmarkStart w:id="1" w:name="_GoBack"/>
            <w:bookmarkEnd w:id="1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628FC" w:rsidRPr="00B85930" w:rsidRDefault="00DF7209" w:rsidP="00DF72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36</w:t>
            </w:r>
            <w:r w:rsidR="00E628FC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628FC" w:rsidRPr="00B85930" w:rsidRDefault="004C6AF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006</w:t>
            </w:r>
            <w:r w:rsidR="00E628FC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628FC" w:rsidRPr="00B85930" w:rsidRDefault="003A60B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87</w:t>
            </w:r>
            <w:r w:rsidR="00E628FC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628FC" w:rsidRPr="00B85930" w:rsidRDefault="00FD6DB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  <w:r w:rsidR="00E628FC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628FC" w:rsidRPr="00B85930" w:rsidRDefault="002F4BC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  <w:r w:rsidR="00E628FC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E628FC" w:rsidRPr="00B85930" w:rsidTr="0078372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8FC" w:rsidRPr="005E793F" w:rsidRDefault="00E628FC" w:rsidP="00601A6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E79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0113.22902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8FC" w:rsidRPr="00B85930" w:rsidRDefault="00E628FC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8FC" w:rsidRPr="00B85930" w:rsidRDefault="00E628FC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 Учреждения, осуществляющие деятельность в сфере общегосударственного управления МБУ Архив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5754F5" w:rsidP="00F04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</w:t>
            </w:r>
            <w:r w:rsidR="00F04C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  <w:r w:rsidR="00E628FC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5754F5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3</w:t>
            </w:r>
            <w:r w:rsidR="00E628FC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5754F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  <w:r w:rsidR="004B60C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8FC" w:rsidRPr="00B85930" w:rsidTr="00783723">
        <w:trPr>
          <w:trHeight w:val="4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628FC" w:rsidRPr="00B85930" w:rsidRDefault="00E628FC" w:rsidP="00601A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113.22902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28FC" w:rsidRPr="00601A6E" w:rsidRDefault="00E628FC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8FC" w:rsidRPr="00601A6E" w:rsidRDefault="00E628FC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D16F04" w:rsidRDefault="005754F5" w:rsidP="00F04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</w:t>
            </w:r>
            <w:r w:rsidR="00F04C30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</w:t>
            </w:r>
            <w:r w:rsidR="00E628FC"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D16F04" w:rsidRDefault="005754F5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3</w:t>
            </w:r>
            <w:r w:rsidR="00E628FC"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5462B8" w:rsidRDefault="005754F5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</w:t>
            </w:r>
            <w:r w:rsidR="004B60C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</w:t>
            </w:r>
            <w:r w:rsidR="00E628FC" w:rsidRPr="005462B8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B3FE2" w:rsidRPr="00B85930" w:rsidTr="00EE48E7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FE2" w:rsidRPr="005E793F" w:rsidRDefault="00CB3FE2" w:rsidP="00EE48E7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0113.2291</w:t>
            </w:r>
            <w:r w:rsidRPr="005E79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FE2" w:rsidRPr="00B85930" w:rsidRDefault="00CB3FE2" w:rsidP="00EE48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FE2" w:rsidRPr="00B85930" w:rsidRDefault="00CB3FE2" w:rsidP="00D11A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 Учреждения, осуществляющие деятельность в сфере общегосударственного управления М</w:t>
            </w:r>
            <w:r w:rsidR="00D11A7B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К</w:t>
            </w: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У </w:t>
            </w:r>
            <w:r w:rsidR="00D11A7B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Тольяттинский арх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FE2" w:rsidRPr="00B85930" w:rsidRDefault="00D11A7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83</w:t>
            </w:r>
            <w:r w:rsidR="00CB3FE2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FE2" w:rsidRPr="00B85930" w:rsidRDefault="00CB3FE2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FE2" w:rsidRPr="00B85930" w:rsidRDefault="00D11A7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  <w:r w:rsidR="00CB3F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  <w:r w:rsidR="00CB3FE2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FE2" w:rsidRPr="00B85930" w:rsidRDefault="00CB3FE2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FE2" w:rsidRPr="00B85930" w:rsidRDefault="00D11A7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FE2" w:rsidRPr="00B85930" w:rsidRDefault="00CB3FE2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754F5" w:rsidRPr="00B85930" w:rsidTr="00EE48E7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4F5" w:rsidRPr="00B85930" w:rsidRDefault="005754F5" w:rsidP="004763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120</w:t>
            </w:r>
            <w:r w:rsidR="0047634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4F5" w:rsidRPr="001E4EFD" w:rsidRDefault="005754F5" w:rsidP="00EE48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4F5" w:rsidRPr="001E4EFD" w:rsidRDefault="005754F5" w:rsidP="00EE48E7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E4EFD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DD033D" w:rsidRDefault="00D11A7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34</w:t>
            </w:r>
            <w:r w:rsidR="005754F5"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DD033D" w:rsidRDefault="00D11A7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6</w:t>
            </w:r>
            <w:r w:rsidR="005754F5"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DD033D" w:rsidRDefault="00D11A7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754F5" w:rsidRPr="00B85930" w:rsidTr="00D11A7B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4F5" w:rsidRPr="00B85930" w:rsidRDefault="005754F5" w:rsidP="00EE48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 w:rsidR="0047634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1204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4F5" w:rsidRPr="001E4EFD" w:rsidRDefault="005754F5" w:rsidP="00EE48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4F5" w:rsidRPr="001E4EFD" w:rsidRDefault="005754F5" w:rsidP="00EE48E7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E4EFD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DD033D" w:rsidRDefault="00D11A7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</w:t>
            </w:r>
            <w:r w:rsidR="005754F5"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4F5" w:rsidRPr="00DD033D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4F5" w:rsidRPr="00DD033D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5754F5" w:rsidRPr="00B85930" w:rsidTr="00D11A7B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4F5" w:rsidRPr="00B85930" w:rsidRDefault="005754F5" w:rsidP="00EE48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 w:rsidR="0047634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1204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4F5" w:rsidRPr="001E4EFD" w:rsidRDefault="005754F5" w:rsidP="00EE48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4F5" w:rsidRPr="001E4EFD" w:rsidRDefault="005754F5" w:rsidP="00EE48E7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E4EFD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DD033D" w:rsidRDefault="00D11A7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16</w:t>
            </w:r>
            <w:r w:rsidR="005754F5"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4F5" w:rsidRPr="00DD033D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4F5" w:rsidRPr="00DD033D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5754F5" w:rsidRPr="00B85930" w:rsidTr="00D11A7B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4F5" w:rsidRPr="00B85930" w:rsidRDefault="005754F5" w:rsidP="00EE48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 w:rsidR="0047634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1204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D11A7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  <w:r w:rsidR="005754F5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5754F5" w:rsidRPr="00B85930" w:rsidTr="00D11A7B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4F5" w:rsidRPr="00B85930" w:rsidRDefault="005754F5" w:rsidP="00EE48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 w:rsidR="0047634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1204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4F5" w:rsidRPr="00B85930" w:rsidRDefault="005754F5" w:rsidP="00EE48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4F5" w:rsidRPr="00B85930" w:rsidRDefault="005754F5" w:rsidP="00EE48E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Уплата налога на имущество </w:t>
            </w:r>
            <w:r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D11A7B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  <w:r w:rsidR="005754F5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4F5" w:rsidRPr="00B85930" w:rsidRDefault="005754F5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E628FC" w:rsidRPr="00B85930" w:rsidTr="00783723">
        <w:trPr>
          <w:trHeight w:val="3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8FC" w:rsidRPr="005E793F" w:rsidRDefault="00E628FC" w:rsidP="00601A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79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229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8FC" w:rsidRPr="00B85930" w:rsidRDefault="00E628FC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8FC" w:rsidRPr="00B85930" w:rsidRDefault="00E628FC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ероприятия в сфере обще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E628FC" w:rsidP="00D6144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2 </w:t>
            </w:r>
            <w:r w:rsidR="00D6144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</w:t>
            </w:r>
            <w:r w:rsidR="004B60C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4B60C3" w:rsidP="00D6144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  <w:r w:rsidR="00D6144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3</w:t>
            </w:r>
            <w:r w:rsidR="00E628FC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D6144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8FC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8FC" w:rsidRPr="00B85930" w:rsidRDefault="00E628FC" w:rsidP="00601A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0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8FC" w:rsidRPr="00601A6E" w:rsidRDefault="00E628FC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8FC" w:rsidRPr="00601A6E" w:rsidRDefault="00E628FC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D16F04" w:rsidRDefault="00D6144D" w:rsidP="005E79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15</w:t>
            </w:r>
            <w:r w:rsidR="00E628FC"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77723E" w:rsidRDefault="00D6144D" w:rsidP="00FE1B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1</w:t>
            </w:r>
            <w:r w:rsidR="00E628FC" w:rsidRPr="0077723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77723E" w:rsidRDefault="00D6144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</w:t>
            </w:r>
            <w:r w:rsidR="00E628FC" w:rsidRPr="0077723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77723E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</w:tr>
      <w:tr w:rsidR="00D6144D" w:rsidRPr="00B85930" w:rsidTr="00EE48E7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44D" w:rsidRPr="00B85930" w:rsidRDefault="00D6144D" w:rsidP="00EE48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0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44D" w:rsidRPr="00601A6E" w:rsidRDefault="00D6144D" w:rsidP="00EE48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44D" w:rsidRPr="00601A6E" w:rsidRDefault="00D6144D" w:rsidP="00EE48E7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44D" w:rsidRPr="00D16F04" w:rsidRDefault="00D6144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5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144D" w:rsidRPr="00B85930" w:rsidRDefault="00D6144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44D" w:rsidRPr="0077723E" w:rsidRDefault="00D6144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4</w:t>
            </w:r>
            <w:r w:rsidRPr="0077723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144D" w:rsidRPr="00B85930" w:rsidRDefault="00D6144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44D" w:rsidRPr="0077723E" w:rsidRDefault="00D6144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6</w:t>
            </w:r>
            <w:r w:rsidRPr="0077723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144D" w:rsidRPr="0077723E" w:rsidRDefault="00D6144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</w:tr>
      <w:tr w:rsidR="00D6144D" w:rsidRPr="00B85930" w:rsidTr="00EE48E7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44D" w:rsidRPr="00B85930" w:rsidRDefault="00D6144D" w:rsidP="00EE48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0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44D" w:rsidRPr="00601A6E" w:rsidRDefault="00D6144D" w:rsidP="00EE48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44D" w:rsidRPr="00601A6E" w:rsidRDefault="00D6144D" w:rsidP="00EE48E7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Членски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44D" w:rsidRPr="00D16F04" w:rsidRDefault="00D6144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0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144D" w:rsidRPr="00B85930" w:rsidRDefault="00D6144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44D" w:rsidRPr="0077723E" w:rsidRDefault="00D6144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8</w:t>
            </w:r>
            <w:r w:rsidRPr="0077723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144D" w:rsidRPr="00B85930" w:rsidRDefault="00D6144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44D" w:rsidRPr="0077723E" w:rsidRDefault="00D6144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</w:t>
            </w:r>
            <w:r w:rsidRPr="0077723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144D" w:rsidRPr="0077723E" w:rsidRDefault="00D6144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</w:tr>
      <w:tr w:rsidR="00E628FC" w:rsidRPr="00B85930" w:rsidTr="00783723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8FC" w:rsidRPr="005E793F" w:rsidRDefault="00E628FC" w:rsidP="00601A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79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1900405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8FC" w:rsidRPr="00B85930" w:rsidRDefault="00E628FC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8FC" w:rsidRPr="00B85930" w:rsidRDefault="00E628FC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Мероприятия, направленные на развитие муниципальной службы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6</w:t>
            </w:r>
            <w:r w:rsidR="00E628FC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E48E7" w:rsidP="00FE1B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8FC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8FC" w:rsidRPr="00B85930" w:rsidRDefault="00E628FC" w:rsidP="00601A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00405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8FC" w:rsidRPr="00601A6E" w:rsidRDefault="00E628FC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8FC" w:rsidRPr="00601A6E" w:rsidRDefault="00E628FC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8FC" w:rsidRPr="005E793F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6</w:t>
            </w:r>
            <w:r w:rsidR="00E628FC" w:rsidRPr="005E793F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D41727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D41727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28FC" w:rsidRPr="00B85930" w:rsidRDefault="00E628FC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5E793F" w:rsidRDefault="0000007D" w:rsidP="000000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79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  <w:r w:rsidRPr="005E79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405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B85930" w:rsidRDefault="0000007D" w:rsidP="004760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B85930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Мероприятия, направленные на развитие муниципальной службы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B85930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00405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601A6E" w:rsidRDefault="0000007D" w:rsidP="004760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601A6E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5E793F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</w:t>
            </w:r>
            <w:r w:rsidRPr="005E793F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5E793F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</w:t>
            </w:r>
            <w:r w:rsidRPr="005E793F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D41727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5E793F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79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404</w:t>
            </w:r>
            <w:r w:rsidRPr="005E79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B85930" w:rsidRDefault="0000007D" w:rsidP="004760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B85930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ероприятия по противодействию коррупции</w:t>
            </w: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EE48E7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EE48E7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0007D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00007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1700404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601A6E" w:rsidRDefault="0000007D" w:rsidP="004760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601A6E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5E793F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  <w:r w:rsidRPr="005E793F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5E793F" w:rsidRDefault="00EE48E7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D41727" w:rsidRDefault="00EE48E7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26832" w:rsidRPr="002F41E9" w:rsidTr="005700CD">
        <w:trPr>
          <w:trHeight w:val="5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32" w:rsidRPr="002F41E9" w:rsidRDefault="00326832" w:rsidP="0032683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21</w:t>
            </w:r>
            <w:r w:rsidRPr="002F4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4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832" w:rsidRPr="002F41E9" w:rsidRDefault="00326832" w:rsidP="005700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832" w:rsidRPr="002F41E9" w:rsidRDefault="00326832" w:rsidP="0032683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ероприятия в сфере общегосударственного управления (МП "</w:t>
            </w:r>
            <w:r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Энергосбережение</w:t>
            </w:r>
            <w:r w:rsidRPr="002F41E9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32" w:rsidRPr="002F41E9" w:rsidRDefault="00326832" w:rsidP="005700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0</w:t>
            </w:r>
            <w:r w:rsidRPr="002F4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832" w:rsidRPr="002F41E9" w:rsidRDefault="00326832" w:rsidP="005700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832" w:rsidRPr="002F41E9" w:rsidRDefault="00326832" w:rsidP="005700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832" w:rsidRPr="002F41E9" w:rsidRDefault="00326832" w:rsidP="005700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832" w:rsidRPr="002F41E9" w:rsidRDefault="00326832" w:rsidP="005700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32" w:rsidRPr="002F41E9" w:rsidRDefault="00326832" w:rsidP="005700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26832" w:rsidRPr="002F41E9" w:rsidTr="005700CD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32" w:rsidRPr="002F41E9" w:rsidRDefault="00326832" w:rsidP="005700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901.0113.21</w:t>
            </w:r>
            <w:r w:rsidRPr="002F41E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404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832" w:rsidRPr="002F41E9" w:rsidRDefault="00326832" w:rsidP="005700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832" w:rsidRPr="002F41E9" w:rsidRDefault="00326832" w:rsidP="005700CD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32" w:rsidRPr="002F41E9" w:rsidRDefault="00326832" w:rsidP="005700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0</w:t>
            </w:r>
            <w:r w:rsidRPr="002F41E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832" w:rsidRPr="002F41E9" w:rsidRDefault="00326832" w:rsidP="005700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832" w:rsidRPr="002F41E9" w:rsidRDefault="00326832" w:rsidP="005700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832" w:rsidRPr="002F41E9" w:rsidRDefault="00326832" w:rsidP="005700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832" w:rsidRPr="002F41E9" w:rsidRDefault="00326832" w:rsidP="005700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32" w:rsidRPr="002F41E9" w:rsidRDefault="00326832" w:rsidP="005700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0007D" w:rsidRPr="002F41E9" w:rsidTr="00783723">
        <w:trPr>
          <w:trHeight w:val="5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2F41E9" w:rsidRDefault="0000007D" w:rsidP="00601A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25004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2F41E9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2F41E9" w:rsidRDefault="0000007D" w:rsidP="00601A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ероприятия в сфере общегосударственного управления (МП "Инвестиционная привлекательность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2F41E9" w:rsidRDefault="00EE48E7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5</w:t>
            </w:r>
            <w:r w:rsidR="0000007D" w:rsidRPr="002F4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F41E9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F41E9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F41E9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F41E9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2F41E9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0007D" w:rsidRPr="002F41E9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2F41E9" w:rsidRDefault="0000007D" w:rsidP="0087384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500404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2F41E9" w:rsidRDefault="0000007D" w:rsidP="008738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2F41E9" w:rsidRDefault="0000007D" w:rsidP="0087384B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2F41E9" w:rsidRDefault="00EE48E7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64</w:t>
            </w:r>
            <w:r w:rsidR="0000007D" w:rsidRPr="002F41E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F41E9" w:rsidRDefault="0000007D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F41E9" w:rsidRDefault="0000007D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F41E9" w:rsidRDefault="0000007D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F41E9" w:rsidRDefault="0000007D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2F41E9" w:rsidRDefault="0000007D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0007D" w:rsidRPr="002F41E9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2F41E9" w:rsidRDefault="0000007D" w:rsidP="009811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500404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2F41E9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2F41E9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2F41E9" w:rsidRDefault="0000007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9</w:t>
            </w:r>
            <w:r w:rsidR="00EE48E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</w:t>
            </w:r>
            <w:r w:rsidRPr="002F41E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F41E9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F41E9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F41E9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F41E9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2F41E9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4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0007D" w:rsidRPr="00B85930" w:rsidTr="00783723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5E793F" w:rsidRDefault="0000007D" w:rsidP="00B645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79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229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  <w:r w:rsidRPr="005E79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07D" w:rsidRPr="00B85930" w:rsidRDefault="0000007D" w:rsidP="001E4EF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Учреждения, осуществляющие деятельность в сфере обеспечен</w:t>
            </w:r>
            <w:r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ия хозяйственного обслужи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  <w:r w:rsidR="00EE48E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E48E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7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D01F0" w:rsidP="000D01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</w:t>
            </w:r>
            <w:r w:rsidR="0000007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9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D01F0" w:rsidP="000D19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9811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B85930" w:rsidRDefault="0000007D" w:rsidP="00B645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1206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1E4EFD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1E4EFD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E4EFD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D033D" w:rsidRDefault="0000007D" w:rsidP="005E79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 151</w:t>
            </w:r>
            <w:r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D033D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 238</w:t>
            </w:r>
            <w:r w:rsidR="0000007D"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D033D" w:rsidRDefault="000D01F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9811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B85930" w:rsidRDefault="0000007D" w:rsidP="009811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1206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1E4EFD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1E4EFD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E4EFD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D033D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</w:t>
            </w:r>
            <w:r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D033D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</w:t>
            </w:r>
            <w:r w:rsidR="0000007D"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D033D" w:rsidRDefault="000D01F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</w:t>
            </w:r>
            <w:r w:rsidR="0000007D"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9811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B85930" w:rsidRDefault="0000007D" w:rsidP="00B645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1206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1E4EFD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1E4EFD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E4EFD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D033D" w:rsidRDefault="0000007D" w:rsidP="00EE48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</w:t>
            </w:r>
            <w:r w:rsidR="00EE48E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  <w:r w:rsidR="00EE48E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4</w:t>
            </w:r>
            <w:r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D033D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876</w:t>
            </w:r>
            <w:r w:rsidR="0000007D"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D033D" w:rsidRDefault="000D01F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6</w:t>
            </w:r>
            <w:r w:rsidR="0000007D"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9811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0007D" w:rsidRPr="00B85930" w:rsidTr="00783723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B85930" w:rsidRDefault="0000007D" w:rsidP="00B645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1206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2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D01F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9811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B85930" w:rsidRDefault="0000007D" w:rsidP="00B645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1206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7D" w:rsidRPr="00B85930" w:rsidRDefault="0000007D" w:rsidP="00981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98112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Уплата налога на имущество </w:t>
            </w:r>
            <w:r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  <w:r w:rsidR="0000007D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</w:t>
            </w:r>
            <w:r w:rsidR="0000007D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D01F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</w:t>
            </w:r>
            <w:r w:rsidR="0000007D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9811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0007D" w:rsidRPr="00B85930" w:rsidTr="00783723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B85930" w:rsidRDefault="0000007D" w:rsidP="00B645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1206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7D" w:rsidRPr="00B85930" w:rsidRDefault="0000007D" w:rsidP="00981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98112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Уплата прочих </w:t>
            </w:r>
            <w:r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</w:t>
            </w: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EE48E7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D01F0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  <w:r w:rsidR="0000007D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9811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0007D" w:rsidRPr="00B85930" w:rsidTr="0078372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D16F04" w:rsidRDefault="0000007D" w:rsidP="005C05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16F0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7515</w:t>
            </w:r>
            <w:r w:rsidRPr="00D16F0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A65E5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Организация деятельности в сфере архивного дела в рамках муниципальных программ</w:t>
            </w:r>
            <w:r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 и непрограммных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B85930" w:rsidRDefault="0000007D" w:rsidP="00E962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01A6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7515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E9627B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E9627B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E9627B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16F04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16F04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37698B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37698B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37698B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37698B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</w:tr>
      <w:tr w:rsidR="00B1498A" w:rsidRPr="00B85930" w:rsidTr="00783723">
        <w:trPr>
          <w:trHeight w:val="9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8A" w:rsidRPr="00D16F04" w:rsidRDefault="00B1498A" w:rsidP="005C05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16F0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7518</w:t>
            </w:r>
            <w:r w:rsidRPr="00D16F0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8A" w:rsidRPr="00B85930" w:rsidRDefault="00B1498A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8A" w:rsidRPr="00B85930" w:rsidRDefault="00B1498A" w:rsidP="00A65E5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822F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 </w:t>
            </w:r>
            <w:r w:rsidR="00822FE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822FEF" w:rsidP="00822F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2</w:t>
            </w:r>
            <w:r w:rsidR="00B1498A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40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40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B1498A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8A" w:rsidRPr="005C0565" w:rsidRDefault="00B1498A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5C056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8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8A" w:rsidRPr="00272E9D" w:rsidRDefault="00B1498A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8A" w:rsidRPr="00272E9D" w:rsidRDefault="00B1498A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272E9D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D16F04" w:rsidRDefault="00B1498A" w:rsidP="00B149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03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D16F04" w:rsidRDefault="00B1498A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03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D16F04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99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D16F04" w:rsidRDefault="00B1498A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99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8D592C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8D592C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</w:t>
            </w:r>
          </w:p>
        </w:tc>
      </w:tr>
      <w:tr w:rsidR="00B1498A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8A" w:rsidRPr="005C0565" w:rsidRDefault="00B1498A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5C056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8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8A" w:rsidRPr="00272E9D" w:rsidRDefault="00B1498A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8A" w:rsidRPr="00272E9D" w:rsidRDefault="00B1498A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272E9D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D16F04" w:rsidRDefault="00B1498A" w:rsidP="00822F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8</w:t>
            </w:r>
            <w:r w:rsidR="00822FEF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D16F04" w:rsidRDefault="00B1498A" w:rsidP="00822F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8</w:t>
            </w:r>
            <w:r w:rsidR="00822FEF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D16F04" w:rsidRDefault="00B1498A" w:rsidP="0041523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36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D16F04" w:rsidRDefault="00B1498A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36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8D592C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</w:t>
            </w:r>
            <w:r w:rsidRPr="008D59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8D592C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</w:t>
            </w:r>
            <w:r w:rsidRPr="008D59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1498A" w:rsidRPr="00B85930" w:rsidTr="00783723">
        <w:trPr>
          <w:trHeight w:val="2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8A" w:rsidRPr="005C0565" w:rsidRDefault="00B1498A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5C056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8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8A" w:rsidRPr="00B85930" w:rsidRDefault="00B1498A" w:rsidP="00981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8A" w:rsidRPr="00B85930" w:rsidRDefault="00B1498A" w:rsidP="009811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8D592C" w:rsidRDefault="00B1498A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8D592C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6</w:t>
            </w:r>
          </w:p>
        </w:tc>
      </w:tr>
      <w:tr w:rsidR="00B1498A" w:rsidRPr="00B85930" w:rsidTr="00783723">
        <w:trPr>
          <w:trHeight w:val="1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8A" w:rsidRPr="005C0565" w:rsidRDefault="00B1498A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5C056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8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8A" w:rsidRPr="00B85930" w:rsidRDefault="00B1498A" w:rsidP="00981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8A" w:rsidRPr="00B85930" w:rsidRDefault="00B1498A" w:rsidP="0098112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Уплата прочих </w:t>
            </w:r>
            <w:r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8A" w:rsidRPr="00B85930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</w:tr>
      <w:tr w:rsidR="0000007D" w:rsidRPr="00B85930" w:rsidTr="00783723">
        <w:trPr>
          <w:trHeight w:val="8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C1077" w:rsidRDefault="0000007D" w:rsidP="000159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10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7519</w:t>
            </w:r>
            <w:r w:rsidRPr="000C10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A71A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3134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3 </w:t>
            </w:r>
            <w:r w:rsidR="0031345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  <w:r w:rsidR="0031345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3134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</w:t>
            </w:r>
            <w:r w:rsidR="0031345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3A60B9" w:rsidP="003A60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12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3A60B9" w:rsidP="003A60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12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3A60B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  <w:r w:rsidR="0000007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3A60B9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  <w:r w:rsidR="0000007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9312FA" w:rsidRPr="00B85930" w:rsidTr="00E3051B">
        <w:trPr>
          <w:trHeight w:val="4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2FA" w:rsidRPr="001D3923" w:rsidRDefault="009312FA" w:rsidP="009312F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</w:t>
            </w: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07519</w:t>
            </w:r>
            <w:r w:rsidRPr="001D39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FA" w:rsidRPr="009D268A" w:rsidRDefault="009312FA" w:rsidP="00E3051B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2FA" w:rsidRPr="009D268A" w:rsidRDefault="009312FA" w:rsidP="00E3051B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9D268A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2FA" w:rsidRPr="003215D2" w:rsidRDefault="009312FA" w:rsidP="00E305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2FA" w:rsidRPr="003215D2" w:rsidRDefault="009312FA" w:rsidP="00E305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</w:t>
            </w:r>
            <w:r w:rsidRPr="003215D2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2FA" w:rsidRPr="003215D2" w:rsidRDefault="00B1498A" w:rsidP="00E305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2FA" w:rsidRPr="003215D2" w:rsidRDefault="00B1498A" w:rsidP="00E305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2FA" w:rsidRPr="003215D2" w:rsidRDefault="00B1498A" w:rsidP="00E305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2FA" w:rsidRPr="003215D2" w:rsidRDefault="00B1498A" w:rsidP="00E305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159A6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0159A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9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A71AE1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71AE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A71AE1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A71AE1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16F04" w:rsidRDefault="0000007D" w:rsidP="00B149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9</w:t>
            </w:r>
            <w:r w:rsidR="00B1498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16F04" w:rsidRDefault="0000007D" w:rsidP="00B149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9</w:t>
            </w:r>
            <w:r w:rsidR="00B1498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1E219C" w:rsidRDefault="00B1498A" w:rsidP="003A60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82</w:t>
            </w:r>
            <w:r w:rsidR="003A60B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1E219C" w:rsidRDefault="00B1498A" w:rsidP="003A60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82</w:t>
            </w:r>
            <w:r w:rsidR="003A60B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1E219C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7</w:t>
            </w:r>
            <w:r w:rsidR="0000007D" w:rsidRPr="001E219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1E219C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7</w:t>
            </w:r>
            <w:r w:rsidR="0000007D" w:rsidRPr="001E219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159A6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0159A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9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A71AE1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71AE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A71AE1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A71AE1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16F04" w:rsidRDefault="0000007D" w:rsidP="00B149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8 </w:t>
            </w:r>
            <w:r w:rsidR="00B1498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5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D16F04" w:rsidRDefault="0000007D" w:rsidP="00B149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8 </w:t>
            </w:r>
            <w:r w:rsidR="00B1498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5</w:t>
            </w:r>
            <w:r w:rsidRPr="00D16F0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1E219C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20</w:t>
            </w:r>
            <w:r w:rsidR="0000007D" w:rsidRPr="001E219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1E219C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20</w:t>
            </w:r>
            <w:r w:rsidR="0000007D" w:rsidRPr="001E219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1E219C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3</w:t>
            </w:r>
            <w:r w:rsidR="0000007D" w:rsidRPr="001E219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1E219C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3</w:t>
            </w:r>
            <w:r w:rsidR="0000007D" w:rsidRPr="001E219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0007D" w:rsidRPr="00B85930" w:rsidTr="00783723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159A6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0159A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9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B85930" w:rsidRDefault="0000007D" w:rsidP="00981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B85930" w:rsidRDefault="0000007D" w:rsidP="009811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B1498A" w:rsidP="001E21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0007D" w:rsidRPr="00B85930" w:rsidTr="00783723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159A6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0159A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9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7D" w:rsidRPr="00B85930" w:rsidRDefault="0000007D" w:rsidP="00981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98112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Уплата прочих </w:t>
            </w:r>
            <w:r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  <w:r w:rsidR="0000007D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  <w:r w:rsidR="0000007D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B1498A" w:rsidP="001E21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  <w:r w:rsidR="0000007D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  <w:r w:rsidR="0000007D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B1498A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  <w:r w:rsidR="0000007D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B1498A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  <w:r w:rsidR="0000007D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0007D" w:rsidRPr="00B85930" w:rsidTr="0078372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C1077" w:rsidRDefault="0000007D" w:rsidP="000159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10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7520</w:t>
            </w:r>
            <w:r w:rsidRPr="000C10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 (28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DF72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  <w:r w:rsidR="00DF720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DF72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  <w:r w:rsidR="00DF720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36427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364278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E763B9" w:rsidRDefault="00364278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E763B9" w:rsidRDefault="00364278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159A6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0159A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20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CC68ED" w:rsidRDefault="0000007D" w:rsidP="003E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CC68E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CC68ED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CC68ED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E524DB" w:rsidRDefault="0000007D" w:rsidP="003642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</w:t>
            </w:r>
            <w:r w:rsidR="00DF720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</w:t>
            </w:r>
            <w:r w:rsidRPr="00E524D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E524DB" w:rsidRDefault="00DF7209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8</w:t>
            </w:r>
            <w:r w:rsidR="0000007D" w:rsidRPr="00E524D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E763B9" w:rsidRDefault="0036427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0</w:t>
            </w:r>
            <w:r w:rsidR="0000007D" w:rsidRPr="00E763B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E763B9" w:rsidRDefault="00364278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0</w:t>
            </w:r>
            <w:r w:rsidR="0000007D" w:rsidRPr="00E763B9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E763B9" w:rsidRDefault="0036427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E763B9" w:rsidRDefault="00364278" w:rsidP="000A525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00007D" w:rsidRPr="00B85930" w:rsidTr="00783723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159A6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0159A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20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B85930" w:rsidRDefault="0000007D" w:rsidP="000A5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B8593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36427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36427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36427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364278" w:rsidP="000A525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00007D" w:rsidRPr="00B85930" w:rsidTr="00783723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159A6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0159A6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20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7D" w:rsidRPr="00B8593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Уплата прочих </w:t>
            </w:r>
            <w:r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36427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36427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364278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364278" w:rsidP="000A525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00007D" w:rsidRPr="00B85930" w:rsidTr="00783723">
        <w:trPr>
          <w:trHeight w:val="60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C1077" w:rsidRDefault="0000007D" w:rsidP="00834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10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7512</w:t>
            </w:r>
            <w:r w:rsidRPr="000C10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64092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 Организация деятельности в сфере охраны окружающей среды в рамках муниципальных программ и непрограммных расходов, в том числе за счет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A4ABB" w:rsidRDefault="004866A9" w:rsidP="008D59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A4ABB" w:rsidRDefault="004866A9" w:rsidP="008D59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4866A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4866A9" w:rsidP="00BA4A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</w:t>
            </w: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834EED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834EE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2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64092A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64092A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64092A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E524DB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4</w:t>
            </w:r>
            <w:r w:rsidRPr="00E524D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E524DB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4</w:t>
            </w:r>
            <w:r w:rsidRPr="00E524D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A4ABB" w:rsidRDefault="004866A9" w:rsidP="008D59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A4ABB" w:rsidRDefault="004866A9" w:rsidP="008D59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A4ABB" w:rsidRDefault="004866A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A4ABB" w:rsidRDefault="004866A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</w:t>
            </w:r>
          </w:p>
        </w:tc>
      </w:tr>
      <w:tr w:rsidR="0000007D" w:rsidRPr="00B85930" w:rsidTr="00783723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834EED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834EE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2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B85930" w:rsidRDefault="0000007D" w:rsidP="000A5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B8593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4866A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4866A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4866A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4866A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00007D" w:rsidRPr="00B85930" w:rsidTr="0078372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834EED" w:rsidRDefault="0000007D" w:rsidP="004760E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834EE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2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7D" w:rsidRPr="00B8593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Уплата прочих </w:t>
            </w:r>
            <w:r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4866A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  <w:r w:rsidR="0000007D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4866A9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  <w:r w:rsidR="0000007D"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4866A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4866A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4866A9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4866A9" w:rsidP="004E08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00007D" w:rsidRPr="00B85930" w:rsidTr="00783723">
        <w:trPr>
          <w:trHeight w:val="5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C1077" w:rsidRDefault="0000007D" w:rsidP="00834EED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0C10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7513</w:t>
            </w:r>
            <w:r w:rsidRPr="000C10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ED05B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</w:t>
            </w:r>
            <w:r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3905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6D3B23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6D3B23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550C3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550C34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</w:t>
            </w:r>
          </w:p>
        </w:tc>
      </w:tr>
      <w:tr w:rsidR="006D3B23" w:rsidRPr="00B85930" w:rsidTr="006D3B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B23" w:rsidRPr="00B85930" w:rsidRDefault="006D3B23" w:rsidP="006D3B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3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B23" w:rsidRPr="001E4EFD" w:rsidRDefault="006D3B23" w:rsidP="006D3B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B23" w:rsidRPr="001E4EFD" w:rsidRDefault="006D3B23" w:rsidP="006D3B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1E4EFD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B23" w:rsidRPr="00DD033D" w:rsidRDefault="006D3B23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</w:t>
            </w:r>
            <w:r w:rsidRPr="00DD033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3B23" w:rsidRPr="006D3B23" w:rsidRDefault="006D3B23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6D3B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B23" w:rsidRPr="006D3B23" w:rsidRDefault="006D3B23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6D3B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29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B23" w:rsidRPr="006D3B23" w:rsidRDefault="006D3B23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6D3B2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 2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B23" w:rsidRPr="00DD033D" w:rsidRDefault="00550C34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3B23" w:rsidRPr="00B85930" w:rsidRDefault="00550C34" w:rsidP="006D3B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B85930" w:rsidRDefault="0000007D" w:rsidP="00834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2297513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ED05B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ED05B0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ED05B0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E524DB" w:rsidRDefault="006D3B23" w:rsidP="00680BF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</w:t>
            </w:r>
            <w:r w:rsidR="0000007D" w:rsidRPr="00E524D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E524DB" w:rsidRDefault="006D3B23" w:rsidP="00476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</w:t>
            </w:r>
            <w:r w:rsidR="0000007D" w:rsidRPr="00E524D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AE1BD5" w:rsidRDefault="006D3B23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AE1BD5" w:rsidRDefault="006D3B23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AE1BD5" w:rsidRDefault="00550C3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0C34" w:rsidRPr="00AE1BD5" w:rsidRDefault="00550C34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</w:t>
            </w:r>
          </w:p>
        </w:tc>
      </w:tr>
      <w:tr w:rsidR="0000007D" w:rsidRPr="00B85930" w:rsidTr="00783723">
        <w:trPr>
          <w:trHeight w:val="52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C1077" w:rsidRDefault="0000007D" w:rsidP="003E642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0C10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.0113.10004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 Мероприятия в сфере общегосударственного управления (МП "Противопожарные мероприятия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79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B8593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.0113.1000404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ED05B0" w:rsidRDefault="0000007D" w:rsidP="000A5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ED05B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ED05B0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0C1077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79</w:t>
            </w:r>
            <w:r w:rsidRPr="000C107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85457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285457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0007D" w:rsidRPr="00B85930" w:rsidTr="00783723">
        <w:trPr>
          <w:trHeight w:val="3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00007D" w:rsidRPr="00B85930" w:rsidRDefault="0000007D" w:rsidP="009C0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00007D" w:rsidRPr="00B85930" w:rsidRDefault="00550C34" w:rsidP="00B50A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9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</w:tcPr>
          <w:p w:rsidR="0000007D" w:rsidRPr="00B85930" w:rsidRDefault="00550C3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00007D" w:rsidRPr="00B85930" w:rsidRDefault="00550C3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C1077" w:rsidRDefault="0000007D" w:rsidP="009C08B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0C1077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0412.260040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ероприятия в сфере национальной экономики (МП "Развитие туризм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550C34" w:rsidP="000C10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9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550C3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550C3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B8593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0412.2600407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ED05B0" w:rsidRDefault="0000007D" w:rsidP="000A5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07D" w:rsidRPr="00ED05B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ED05B0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0C1077" w:rsidRDefault="0000007D" w:rsidP="00550C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</w:t>
            </w:r>
            <w:r w:rsidR="00550C34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</w:t>
            </w:r>
            <w:r w:rsidRPr="000C107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6971E7" w:rsidRDefault="00550C3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6971E7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6971E7" w:rsidRDefault="00550C3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3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00007D" w:rsidRPr="00B8593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1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0007D" w:rsidRPr="00B85930" w:rsidRDefault="0000007D" w:rsidP="009C0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98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</w:tcPr>
          <w:p w:rsidR="0000007D" w:rsidRPr="00B85930" w:rsidRDefault="00550C3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43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007D" w:rsidRPr="00B85930" w:rsidRDefault="00550C34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007D" w:rsidRPr="00B85930" w:rsidRDefault="0000007D" w:rsidP="009C0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0007D" w:rsidRPr="00B85930" w:rsidTr="0078372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C1077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0C1077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1204.2290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Учреждения, осуществляющие деятельность в сфере средств массовой информации МБУ Новости Толья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98</w:t>
            </w: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0007D" w:rsidRPr="00B85930" w:rsidRDefault="00550C34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43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550C34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4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007D" w:rsidRPr="00B8593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1204.2290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07D" w:rsidRPr="009C08BF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9C08BF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9C08BF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0C1077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998</w:t>
            </w:r>
            <w:r w:rsidRPr="000C107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0C1077" w:rsidRDefault="00550C34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243</w:t>
            </w:r>
            <w:r w:rsidR="0000007D" w:rsidRPr="000C107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6971E7" w:rsidRDefault="00550C34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</w:t>
            </w:r>
            <w:r w:rsidR="0000007D" w:rsidRPr="006971E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3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00007D" w:rsidRPr="00B8593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901.1006 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7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007D" w:rsidRPr="00B85930" w:rsidRDefault="00550C3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007D" w:rsidRPr="00B85930" w:rsidRDefault="00326832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  <w:r w:rsidR="0000007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84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7D" w:rsidRPr="000C1077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0C1077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.1006.229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B85930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B85930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Субсидии некоммерческим организациям, не являющимся автономными и бюджетными учреждениями, на оказание содействия в осуществлении компенсационных выплат лицам, которым был нанесен ущерб на финансовом и фондовом рынках Российской Федерации на территории городского округа Тольят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7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550C34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</w:t>
            </w:r>
            <w:r w:rsidR="0000007D"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550C3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  <w:r w:rsidR="0000007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007D" w:rsidRPr="00B85930" w:rsidTr="00783723">
        <w:trPr>
          <w:trHeight w:val="3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007D" w:rsidRPr="00B85930" w:rsidRDefault="0000007D" w:rsidP="000A525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.1006.229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07D" w:rsidRPr="0022607F" w:rsidRDefault="0000007D" w:rsidP="00B859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07D" w:rsidRPr="0022607F" w:rsidRDefault="0000007D" w:rsidP="00B8593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</w:pPr>
            <w:r w:rsidRPr="0022607F">
              <w:rPr>
                <w:rFonts w:ascii="Arial CYR" w:eastAsia="Times New Roman" w:hAnsi="Arial CYR" w:cs="Arial CYR"/>
                <w:bCs/>
                <w:sz w:val="12"/>
                <w:szCs w:val="12"/>
                <w:lang w:eastAsia="ru-RU"/>
              </w:rPr>
              <w:t xml:space="preserve"> Субсидии некоммерческим организациям (за исключением муниципаль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0C1077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0C107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7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0C1077" w:rsidRDefault="00550C34" w:rsidP="0087384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4</w:t>
            </w:r>
            <w:r w:rsidR="0000007D" w:rsidRPr="000C107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59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07D" w:rsidRPr="006971E7" w:rsidRDefault="00550C34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</w:t>
            </w:r>
            <w:r w:rsidR="0000007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</w:t>
            </w:r>
            <w:r w:rsidR="0000007D" w:rsidRPr="006971E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7D" w:rsidRPr="00B85930" w:rsidRDefault="0000007D" w:rsidP="00B859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530082" w:rsidRDefault="00530082"/>
    <w:sectPr w:rsidR="00530082" w:rsidSect="003406C7">
      <w:pgSz w:w="11906" w:h="16838"/>
      <w:pgMar w:top="1134" w:right="425" w:bottom="113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6C7"/>
    <w:rsid w:val="0000007D"/>
    <w:rsid w:val="000106F6"/>
    <w:rsid w:val="000159A6"/>
    <w:rsid w:val="00015EA2"/>
    <w:rsid w:val="00017BC7"/>
    <w:rsid w:val="00021384"/>
    <w:rsid w:val="0002228F"/>
    <w:rsid w:val="000279C7"/>
    <w:rsid w:val="000302ED"/>
    <w:rsid w:val="00033053"/>
    <w:rsid w:val="00034179"/>
    <w:rsid w:val="00034617"/>
    <w:rsid w:val="000418D9"/>
    <w:rsid w:val="00051BC7"/>
    <w:rsid w:val="00052CAA"/>
    <w:rsid w:val="00066AA4"/>
    <w:rsid w:val="000709F1"/>
    <w:rsid w:val="00074631"/>
    <w:rsid w:val="00084997"/>
    <w:rsid w:val="00087CA6"/>
    <w:rsid w:val="000902CF"/>
    <w:rsid w:val="00090B15"/>
    <w:rsid w:val="00092032"/>
    <w:rsid w:val="000962AF"/>
    <w:rsid w:val="000A15D3"/>
    <w:rsid w:val="000A5254"/>
    <w:rsid w:val="000B2171"/>
    <w:rsid w:val="000B30FB"/>
    <w:rsid w:val="000B5F3A"/>
    <w:rsid w:val="000B6F36"/>
    <w:rsid w:val="000C1077"/>
    <w:rsid w:val="000C3211"/>
    <w:rsid w:val="000D01F0"/>
    <w:rsid w:val="000D1922"/>
    <w:rsid w:val="000D1DBA"/>
    <w:rsid w:val="000E2782"/>
    <w:rsid w:val="000F1538"/>
    <w:rsid w:val="000F32F0"/>
    <w:rsid w:val="000F43E5"/>
    <w:rsid w:val="000F4ECA"/>
    <w:rsid w:val="000F51AE"/>
    <w:rsid w:val="00102FD5"/>
    <w:rsid w:val="001155DF"/>
    <w:rsid w:val="00123F2E"/>
    <w:rsid w:val="00127031"/>
    <w:rsid w:val="00134D55"/>
    <w:rsid w:val="00143945"/>
    <w:rsid w:val="00152E35"/>
    <w:rsid w:val="00153594"/>
    <w:rsid w:val="0015430B"/>
    <w:rsid w:val="00160E58"/>
    <w:rsid w:val="0017149B"/>
    <w:rsid w:val="00182739"/>
    <w:rsid w:val="001957DE"/>
    <w:rsid w:val="0019754F"/>
    <w:rsid w:val="001979E0"/>
    <w:rsid w:val="001A1128"/>
    <w:rsid w:val="001A749F"/>
    <w:rsid w:val="001B0532"/>
    <w:rsid w:val="001B2AB5"/>
    <w:rsid w:val="001B5E60"/>
    <w:rsid w:val="001B72DE"/>
    <w:rsid w:val="001C2A69"/>
    <w:rsid w:val="001D2306"/>
    <w:rsid w:val="001D3923"/>
    <w:rsid w:val="001D57EC"/>
    <w:rsid w:val="001D6277"/>
    <w:rsid w:val="001E0771"/>
    <w:rsid w:val="001E219C"/>
    <w:rsid w:val="001E4EFD"/>
    <w:rsid w:val="001F00CC"/>
    <w:rsid w:val="002016A0"/>
    <w:rsid w:val="0020214B"/>
    <w:rsid w:val="00211136"/>
    <w:rsid w:val="00214D99"/>
    <w:rsid w:val="0022152C"/>
    <w:rsid w:val="002216B2"/>
    <w:rsid w:val="0022607F"/>
    <w:rsid w:val="00227431"/>
    <w:rsid w:val="00230D23"/>
    <w:rsid w:val="00235AB4"/>
    <w:rsid w:val="00235D39"/>
    <w:rsid w:val="00236B0F"/>
    <w:rsid w:val="002467D0"/>
    <w:rsid w:val="00247700"/>
    <w:rsid w:val="00250ABF"/>
    <w:rsid w:val="0025790A"/>
    <w:rsid w:val="002630A8"/>
    <w:rsid w:val="00266640"/>
    <w:rsid w:val="00272E9D"/>
    <w:rsid w:val="00285457"/>
    <w:rsid w:val="002B0CD9"/>
    <w:rsid w:val="002B1A64"/>
    <w:rsid w:val="002B7958"/>
    <w:rsid w:val="002C624E"/>
    <w:rsid w:val="002D415F"/>
    <w:rsid w:val="002D441B"/>
    <w:rsid w:val="002E3830"/>
    <w:rsid w:val="002E6BE0"/>
    <w:rsid w:val="002F41E9"/>
    <w:rsid w:val="002F4BCD"/>
    <w:rsid w:val="002F6E77"/>
    <w:rsid w:val="00301013"/>
    <w:rsid w:val="00301035"/>
    <w:rsid w:val="00301627"/>
    <w:rsid w:val="0030710A"/>
    <w:rsid w:val="00312B02"/>
    <w:rsid w:val="00313451"/>
    <w:rsid w:val="00314AC0"/>
    <w:rsid w:val="00317454"/>
    <w:rsid w:val="003215D2"/>
    <w:rsid w:val="0032460D"/>
    <w:rsid w:val="00325775"/>
    <w:rsid w:val="00326832"/>
    <w:rsid w:val="003300A3"/>
    <w:rsid w:val="003379A7"/>
    <w:rsid w:val="003404BF"/>
    <w:rsid w:val="003406C7"/>
    <w:rsid w:val="00340AF4"/>
    <w:rsid w:val="00346F6E"/>
    <w:rsid w:val="00354450"/>
    <w:rsid w:val="00355431"/>
    <w:rsid w:val="0036410D"/>
    <w:rsid w:val="00364278"/>
    <w:rsid w:val="00364710"/>
    <w:rsid w:val="00366029"/>
    <w:rsid w:val="00370A3A"/>
    <w:rsid w:val="00372CBA"/>
    <w:rsid w:val="003731E3"/>
    <w:rsid w:val="00373EC2"/>
    <w:rsid w:val="00374C37"/>
    <w:rsid w:val="00374FA4"/>
    <w:rsid w:val="0037698B"/>
    <w:rsid w:val="003829FA"/>
    <w:rsid w:val="00383E9B"/>
    <w:rsid w:val="00384A0C"/>
    <w:rsid w:val="00386486"/>
    <w:rsid w:val="00386DB5"/>
    <w:rsid w:val="003905FE"/>
    <w:rsid w:val="003A4A01"/>
    <w:rsid w:val="003A60B9"/>
    <w:rsid w:val="003A60C9"/>
    <w:rsid w:val="003B050C"/>
    <w:rsid w:val="003B26EE"/>
    <w:rsid w:val="003B310E"/>
    <w:rsid w:val="003C232B"/>
    <w:rsid w:val="003D69D8"/>
    <w:rsid w:val="003D7F0C"/>
    <w:rsid w:val="003E0F0E"/>
    <w:rsid w:val="003E642F"/>
    <w:rsid w:val="003F3C2E"/>
    <w:rsid w:val="003F649B"/>
    <w:rsid w:val="003F7A9A"/>
    <w:rsid w:val="004077B9"/>
    <w:rsid w:val="0040781D"/>
    <w:rsid w:val="00410FAF"/>
    <w:rsid w:val="00415231"/>
    <w:rsid w:val="004250E5"/>
    <w:rsid w:val="00431377"/>
    <w:rsid w:val="00433942"/>
    <w:rsid w:val="00435CD0"/>
    <w:rsid w:val="00444BD2"/>
    <w:rsid w:val="00454757"/>
    <w:rsid w:val="00462981"/>
    <w:rsid w:val="00464A08"/>
    <w:rsid w:val="00466084"/>
    <w:rsid w:val="00470CC5"/>
    <w:rsid w:val="00472F7C"/>
    <w:rsid w:val="004760E6"/>
    <w:rsid w:val="00476344"/>
    <w:rsid w:val="00481464"/>
    <w:rsid w:val="004825AE"/>
    <w:rsid w:val="00484332"/>
    <w:rsid w:val="004853CF"/>
    <w:rsid w:val="004866A9"/>
    <w:rsid w:val="004A127D"/>
    <w:rsid w:val="004A3DDB"/>
    <w:rsid w:val="004B3D9A"/>
    <w:rsid w:val="004B4323"/>
    <w:rsid w:val="004B55BA"/>
    <w:rsid w:val="004B60C3"/>
    <w:rsid w:val="004B6818"/>
    <w:rsid w:val="004B7491"/>
    <w:rsid w:val="004C0D7B"/>
    <w:rsid w:val="004C211F"/>
    <w:rsid w:val="004C2E6B"/>
    <w:rsid w:val="004C30CA"/>
    <w:rsid w:val="004C47D1"/>
    <w:rsid w:val="004C5C26"/>
    <w:rsid w:val="004C6AFD"/>
    <w:rsid w:val="004C712E"/>
    <w:rsid w:val="004D2CCB"/>
    <w:rsid w:val="004D599B"/>
    <w:rsid w:val="004E0169"/>
    <w:rsid w:val="004E0855"/>
    <w:rsid w:val="004E3675"/>
    <w:rsid w:val="004E5FE2"/>
    <w:rsid w:val="004F1DC5"/>
    <w:rsid w:val="00513067"/>
    <w:rsid w:val="005214E4"/>
    <w:rsid w:val="005234B0"/>
    <w:rsid w:val="005247AF"/>
    <w:rsid w:val="0052719E"/>
    <w:rsid w:val="00530082"/>
    <w:rsid w:val="00530C37"/>
    <w:rsid w:val="00533D44"/>
    <w:rsid w:val="00540EBB"/>
    <w:rsid w:val="00541AA5"/>
    <w:rsid w:val="00541F1F"/>
    <w:rsid w:val="0054312E"/>
    <w:rsid w:val="005462B8"/>
    <w:rsid w:val="005467F1"/>
    <w:rsid w:val="00547117"/>
    <w:rsid w:val="00547381"/>
    <w:rsid w:val="00550C34"/>
    <w:rsid w:val="005528EA"/>
    <w:rsid w:val="005545C3"/>
    <w:rsid w:val="00557A18"/>
    <w:rsid w:val="005700CD"/>
    <w:rsid w:val="00570763"/>
    <w:rsid w:val="00571092"/>
    <w:rsid w:val="0057168E"/>
    <w:rsid w:val="00572828"/>
    <w:rsid w:val="005754F5"/>
    <w:rsid w:val="00587052"/>
    <w:rsid w:val="00592E56"/>
    <w:rsid w:val="00593797"/>
    <w:rsid w:val="005A6994"/>
    <w:rsid w:val="005C0565"/>
    <w:rsid w:val="005D1E57"/>
    <w:rsid w:val="005D50D5"/>
    <w:rsid w:val="005E793F"/>
    <w:rsid w:val="005F35E2"/>
    <w:rsid w:val="005F4E3C"/>
    <w:rsid w:val="005F519A"/>
    <w:rsid w:val="00601A6E"/>
    <w:rsid w:val="00602BD2"/>
    <w:rsid w:val="00602F58"/>
    <w:rsid w:val="00603AE9"/>
    <w:rsid w:val="006043C8"/>
    <w:rsid w:val="00604C94"/>
    <w:rsid w:val="0060594C"/>
    <w:rsid w:val="00606067"/>
    <w:rsid w:val="00615D72"/>
    <w:rsid w:val="0061739E"/>
    <w:rsid w:val="00621D02"/>
    <w:rsid w:val="00626436"/>
    <w:rsid w:val="00635F39"/>
    <w:rsid w:val="0064092A"/>
    <w:rsid w:val="00640C87"/>
    <w:rsid w:val="006441D5"/>
    <w:rsid w:val="0064510F"/>
    <w:rsid w:val="00651F12"/>
    <w:rsid w:val="006530EE"/>
    <w:rsid w:val="00662913"/>
    <w:rsid w:val="0067039A"/>
    <w:rsid w:val="00671D4D"/>
    <w:rsid w:val="0067251A"/>
    <w:rsid w:val="00677ABA"/>
    <w:rsid w:val="00680BF6"/>
    <w:rsid w:val="006864CD"/>
    <w:rsid w:val="006910DC"/>
    <w:rsid w:val="00694D4D"/>
    <w:rsid w:val="006971E7"/>
    <w:rsid w:val="00697898"/>
    <w:rsid w:val="006B426A"/>
    <w:rsid w:val="006B44A5"/>
    <w:rsid w:val="006C3FB0"/>
    <w:rsid w:val="006D36AF"/>
    <w:rsid w:val="006D3B23"/>
    <w:rsid w:val="006E20E2"/>
    <w:rsid w:val="006E7A42"/>
    <w:rsid w:val="006E7D76"/>
    <w:rsid w:val="00704BC6"/>
    <w:rsid w:val="00710244"/>
    <w:rsid w:val="0071617A"/>
    <w:rsid w:val="007227A1"/>
    <w:rsid w:val="00735972"/>
    <w:rsid w:val="007447A0"/>
    <w:rsid w:val="00744F97"/>
    <w:rsid w:val="007516F3"/>
    <w:rsid w:val="00753625"/>
    <w:rsid w:val="007551D0"/>
    <w:rsid w:val="007615CB"/>
    <w:rsid w:val="00762861"/>
    <w:rsid w:val="00762EE0"/>
    <w:rsid w:val="00765B79"/>
    <w:rsid w:val="0076639C"/>
    <w:rsid w:val="00766DD7"/>
    <w:rsid w:val="0077723E"/>
    <w:rsid w:val="00783723"/>
    <w:rsid w:val="00783EE5"/>
    <w:rsid w:val="00784995"/>
    <w:rsid w:val="007A34ED"/>
    <w:rsid w:val="007A5B6C"/>
    <w:rsid w:val="007B22C9"/>
    <w:rsid w:val="007B376E"/>
    <w:rsid w:val="007B5B4B"/>
    <w:rsid w:val="007B7387"/>
    <w:rsid w:val="007C2A46"/>
    <w:rsid w:val="007C313D"/>
    <w:rsid w:val="007C33A0"/>
    <w:rsid w:val="007D08A8"/>
    <w:rsid w:val="007D384A"/>
    <w:rsid w:val="007D4487"/>
    <w:rsid w:val="007E31E9"/>
    <w:rsid w:val="007F2DBF"/>
    <w:rsid w:val="007F4247"/>
    <w:rsid w:val="007F55A9"/>
    <w:rsid w:val="007F6CBD"/>
    <w:rsid w:val="007F75B7"/>
    <w:rsid w:val="0080292B"/>
    <w:rsid w:val="0081038D"/>
    <w:rsid w:val="00812A1D"/>
    <w:rsid w:val="00816585"/>
    <w:rsid w:val="00822FEF"/>
    <w:rsid w:val="00834942"/>
    <w:rsid w:val="00834EED"/>
    <w:rsid w:val="00842895"/>
    <w:rsid w:val="00844FAE"/>
    <w:rsid w:val="00847778"/>
    <w:rsid w:val="00855CE7"/>
    <w:rsid w:val="00861370"/>
    <w:rsid w:val="00862290"/>
    <w:rsid w:val="00863F2C"/>
    <w:rsid w:val="0087125F"/>
    <w:rsid w:val="0087384B"/>
    <w:rsid w:val="00876849"/>
    <w:rsid w:val="00880F58"/>
    <w:rsid w:val="00885D15"/>
    <w:rsid w:val="00886432"/>
    <w:rsid w:val="00892D8E"/>
    <w:rsid w:val="008A41E4"/>
    <w:rsid w:val="008A5879"/>
    <w:rsid w:val="008B05DB"/>
    <w:rsid w:val="008B0DF9"/>
    <w:rsid w:val="008C0031"/>
    <w:rsid w:val="008C0669"/>
    <w:rsid w:val="008C302F"/>
    <w:rsid w:val="008D592C"/>
    <w:rsid w:val="008D6626"/>
    <w:rsid w:val="008E4D60"/>
    <w:rsid w:val="008F2015"/>
    <w:rsid w:val="009024F0"/>
    <w:rsid w:val="00905C51"/>
    <w:rsid w:val="00914F69"/>
    <w:rsid w:val="00930976"/>
    <w:rsid w:val="009312FA"/>
    <w:rsid w:val="00937139"/>
    <w:rsid w:val="00937489"/>
    <w:rsid w:val="00951974"/>
    <w:rsid w:val="0095456B"/>
    <w:rsid w:val="009566B1"/>
    <w:rsid w:val="0095783F"/>
    <w:rsid w:val="009604CB"/>
    <w:rsid w:val="00970736"/>
    <w:rsid w:val="00973BE3"/>
    <w:rsid w:val="009741F1"/>
    <w:rsid w:val="00974428"/>
    <w:rsid w:val="00977BF9"/>
    <w:rsid w:val="0098112D"/>
    <w:rsid w:val="00995288"/>
    <w:rsid w:val="009A3E58"/>
    <w:rsid w:val="009A5939"/>
    <w:rsid w:val="009B078C"/>
    <w:rsid w:val="009B596B"/>
    <w:rsid w:val="009B7078"/>
    <w:rsid w:val="009C08BF"/>
    <w:rsid w:val="009C4A13"/>
    <w:rsid w:val="009C528E"/>
    <w:rsid w:val="009D035E"/>
    <w:rsid w:val="009D0C53"/>
    <w:rsid w:val="009D11F0"/>
    <w:rsid w:val="009D22AB"/>
    <w:rsid w:val="009D268A"/>
    <w:rsid w:val="009D4D1B"/>
    <w:rsid w:val="009D7944"/>
    <w:rsid w:val="009E0E5D"/>
    <w:rsid w:val="009E3ACC"/>
    <w:rsid w:val="009E6D3E"/>
    <w:rsid w:val="009F03C0"/>
    <w:rsid w:val="009F4600"/>
    <w:rsid w:val="00A06286"/>
    <w:rsid w:val="00A25B13"/>
    <w:rsid w:val="00A273C5"/>
    <w:rsid w:val="00A30309"/>
    <w:rsid w:val="00A32977"/>
    <w:rsid w:val="00A353A9"/>
    <w:rsid w:val="00A37E82"/>
    <w:rsid w:val="00A40C3C"/>
    <w:rsid w:val="00A42A2A"/>
    <w:rsid w:val="00A43E55"/>
    <w:rsid w:val="00A46782"/>
    <w:rsid w:val="00A51C89"/>
    <w:rsid w:val="00A54C6E"/>
    <w:rsid w:val="00A639DE"/>
    <w:rsid w:val="00A64D8D"/>
    <w:rsid w:val="00A65D60"/>
    <w:rsid w:val="00A65E52"/>
    <w:rsid w:val="00A66FB2"/>
    <w:rsid w:val="00A71AE1"/>
    <w:rsid w:val="00A75AEB"/>
    <w:rsid w:val="00A805A2"/>
    <w:rsid w:val="00A90DBC"/>
    <w:rsid w:val="00A91A70"/>
    <w:rsid w:val="00A94DD3"/>
    <w:rsid w:val="00AA1A72"/>
    <w:rsid w:val="00AA21DC"/>
    <w:rsid w:val="00AA5701"/>
    <w:rsid w:val="00AB3673"/>
    <w:rsid w:val="00AC136F"/>
    <w:rsid w:val="00AC3827"/>
    <w:rsid w:val="00AE1BD5"/>
    <w:rsid w:val="00AE6B2F"/>
    <w:rsid w:val="00AF5D5F"/>
    <w:rsid w:val="00AF66A4"/>
    <w:rsid w:val="00AF7323"/>
    <w:rsid w:val="00B131A5"/>
    <w:rsid w:val="00B1498A"/>
    <w:rsid w:val="00B14DAB"/>
    <w:rsid w:val="00B20899"/>
    <w:rsid w:val="00B223D9"/>
    <w:rsid w:val="00B31D6E"/>
    <w:rsid w:val="00B32A8C"/>
    <w:rsid w:val="00B346CF"/>
    <w:rsid w:val="00B351A7"/>
    <w:rsid w:val="00B50486"/>
    <w:rsid w:val="00B50A58"/>
    <w:rsid w:val="00B50DF8"/>
    <w:rsid w:val="00B50E24"/>
    <w:rsid w:val="00B54924"/>
    <w:rsid w:val="00B54D82"/>
    <w:rsid w:val="00B55232"/>
    <w:rsid w:val="00B6168D"/>
    <w:rsid w:val="00B62A24"/>
    <w:rsid w:val="00B64591"/>
    <w:rsid w:val="00B70DD8"/>
    <w:rsid w:val="00B71D2B"/>
    <w:rsid w:val="00B736AF"/>
    <w:rsid w:val="00B74EA5"/>
    <w:rsid w:val="00B7645B"/>
    <w:rsid w:val="00B778A5"/>
    <w:rsid w:val="00B80B55"/>
    <w:rsid w:val="00B8433E"/>
    <w:rsid w:val="00B85930"/>
    <w:rsid w:val="00B90174"/>
    <w:rsid w:val="00B9201F"/>
    <w:rsid w:val="00B976B7"/>
    <w:rsid w:val="00BA2CBA"/>
    <w:rsid w:val="00BA2E83"/>
    <w:rsid w:val="00BA4ABB"/>
    <w:rsid w:val="00BA4B37"/>
    <w:rsid w:val="00BA682D"/>
    <w:rsid w:val="00BA6CA2"/>
    <w:rsid w:val="00BA7B9F"/>
    <w:rsid w:val="00BB127C"/>
    <w:rsid w:val="00BB24C8"/>
    <w:rsid w:val="00BB2E9D"/>
    <w:rsid w:val="00BB314A"/>
    <w:rsid w:val="00BC094F"/>
    <w:rsid w:val="00BD0A67"/>
    <w:rsid w:val="00C122AF"/>
    <w:rsid w:val="00C221D6"/>
    <w:rsid w:val="00C31FE1"/>
    <w:rsid w:val="00C320E9"/>
    <w:rsid w:val="00C32C15"/>
    <w:rsid w:val="00C33F62"/>
    <w:rsid w:val="00C413D3"/>
    <w:rsid w:val="00C4168A"/>
    <w:rsid w:val="00C4469C"/>
    <w:rsid w:val="00C4676C"/>
    <w:rsid w:val="00C50471"/>
    <w:rsid w:val="00C60BD7"/>
    <w:rsid w:val="00C630CD"/>
    <w:rsid w:val="00C80139"/>
    <w:rsid w:val="00C81A34"/>
    <w:rsid w:val="00C93E82"/>
    <w:rsid w:val="00C954DB"/>
    <w:rsid w:val="00CA4348"/>
    <w:rsid w:val="00CA6E82"/>
    <w:rsid w:val="00CB21EE"/>
    <w:rsid w:val="00CB30EC"/>
    <w:rsid w:val="00CB3FE2"/>
    <w:rsid w:val="00CB4151"/>
    <w:rsid w:val="00CC470D"/>
    <w:rsid w:val="00CC477E"/>
    <w:rsid w:val="00CC68ED"/>
    <w:rsid w:val="00CC7D62"/>
    <w:rsid w:val="00CD21F6"/>
    <w:rsid w:val="00CD6376"/>
    <w:rsid w:val="00CE1F01"/>
    <w:rsid w:val="00CF175C"/>
    <w:rsid w:val="00CF2CD4"/>
    <w:rsid w:val="00CF6456"/>
    <w:rsid w:val="00CF7CE9"/>
    <w:rsid w:val="00D0143A"/>
    <w:rsid w:val="00D02171"/>
    <w:rsid w:val="00D07802"/>
    <w:rsid w:val="00D1057F"/>
    <w:rsid w:val="00D11A7B"/>
    <w:rsid w:val="00D11DF4"/>
    <w:rsid w:val="00D164BF"/>
    <w:rsid w:val="00D16F04"/>
    <w:rsid w:val="00D275CF"/>
    <w:rsid w:val="00D276F8"/>
    <w:rsid w:val="00D27D50"/>
    <w:rsid w:val="00D326F7"/>
    <w:rsid w:val="00D33C9A"/>
    <w:rsid w:val="00D34ED2"/>
    <w:rsid w:val="00D3799D"/>
    <w:rsid w:val="00D41727"/>
    <w:rsid w:val="00D5069E"/>
    <w:rsid w:val="00D54878"/>
    <w:rsid w:val="00D60A99"/>
    <w:rsid w:val="00D60FA5"/>
    <w:rsid w:val="00D6144D"/>
    <w:rsid w:val="00D61DFD"/>
    <w:rsid w:val="00D649E0"/>
    <w:rsid w:val="00D71379"/>
    <w:rsid w:val="00D73578"/>
    <w:rsid w:val="00D75F1A"/>
    <w:rsid w:val="00D77347"/>
    <w:rsid w:val="00D869D6"/>
    <w:rsid w:val="00D96B41"/>
    <w:rsid w:val="00DB6B20"/>
    <w:rsid w:val="00DC29B4"/>
    <w:rsid w:val="00DC7691"/>
    <w:rsid w:val="00DD033D"/>
    <w:rsid w:val="00DD3030"/>
    <w:rsid w:val="00DD3698"/>
    <w:rsid w:val="00DD4B61"/>
    <w:rsid w:val="00DF431A"/>
    <w:rsid w:val="00DF6628"/>
    <w:rsid w:val="00DF7209"/>
    <w:rsid w:val="00E03FBC"/>
    <w:rsid w:val="00E1081E"/>
    <w:rsid w:val="00E24390"/>
    <w:rsid w:val="00E3051B"/>
    <w:rsid w:val="00E30C08"/>
    <w:rsid w:val="00E30F8F"/>
    <w:rsid w:val="00E323EB"/>
    <w:rsid w:val="00E32CF2"/>
    <w:rsid w:val="00E357BE"/>
    <w:rsid w:val="00E36D77"/>
    <w:rsid w:val="00E40D69"/>
    <w:rsid w:val="00E463CC"/>
    <w:rsid w:val="00E506D0"/>
    <w:rsid w:val="00E524DB"/>
    <w:rsid w:val="00E61CAE"/>
    <w:rsid w:val="00E628FC"/>
    <w:rsid w:val="00E6430E"/>
    <w:rsid w:val="00E736FD"/>
    <w:rsid w:val="00E75527"/>
    <w:rsid w:val="00E763B9"/>
    <w:rsid w:val="00E77983"/>
    <w:rsid w:val="00E80479"/>
    <w:rsid w:val="00E9627B"/>
    <w:rsid w:val="00E9702D"/>
    <w:rsid w:val="00EA208D"/>
    <w:rsid w:val="00EA2799"/>
    <w:rsid w:val="00EA628A"/>
    <w:rsid w:val="00EA776E"/>
    <w:rsid w:val="00EB1E95"/>
    <w:rsid w:val="00EB2C55"/>
    <w:rsid w:val="00EC7AE0"/>
    <w:rsid w:val="00ED05B0"/>
    <w:rsid w:val="00ED16B6"/>
    <w:rsid w:val="00ED6509"/>
    <w:rsid w:val="00ED6C09"/>
    <w:rsid w:val="00EE0EE4"/>
    <w:rsid w:val="00EE4405"/>
    <w:rsid w:val="00EE48E7"/>
    <w:rsid w:val="00EF46FB"/>
    <w:rsid w:val="00EF4FD7"/>
    <w:rsid w:val="00EF59F3"/>
    <w:rsid w:val="00F04C30"/>
    <w:rsid w:val="00F14C55"/>
    <w:rsid w:val="00F16BB9"/>
    <w:rsid w:val="00F2482B"/>
    <w:rsid w:val="00F36085"/>
    <w:rsid w:val="00F363BD"/>
    <w:rsid w:val="00F45412"/>
    <w:rsid w:val="00F45CB3"/>
    <w:rsid w:val="00F5467E"/>
    <w:rsid w:val="00F62E03"/>
    <w:rsid w:val="00F645F1"/>
    <w:rsid w:val="00F67F10"/>
    <w:rsid w:val="00F76C1A"/>
    <w:rsid w:val="00F87184"/>
    <w:rsid w:val="00FB051E"/>
    <w:rsid w:val="00FD165B"/>
    <w:rsid w:val="00FD1EC4"/>
    <w:rsid w:val="00FD4728"/>
    <w:rsid w:val="00FD6DB5"/>
    <w:rsid w:val="00FE1BE7"/>
    <w:rsid w:val="00FE2ABD"/>
    <w:rsid w:val="00FE701C"/>
    <w:rsid w:val="00FF35B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06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06C7"/>
    <w:rPr>
      <w:color w:val="800080"/>
      <w:u w:val="single"/>
    </w:rPr>
  </w:style>
  <w:style w:type="paragraph" w:customStyle="1" w:styleId="xl65">
    <w:name w:val="xl65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0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06C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06C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0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0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406C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40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406C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406C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06C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0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06C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0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06C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406C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406C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406C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40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40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340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406C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406C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406C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406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406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406C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406C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406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406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06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06C7"/>
    <w:rPr>
      <w:color w:val="800080"/>
      <w:u w:val="single"/>
    </w:rPr>
  </w:style>
  <w:style w:type="paragraph" w:customStyle="1" w:styleId="xl65">
    <w:name w:val="xl65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0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06C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06C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0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0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406C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40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406C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406C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06C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0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06C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0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06C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4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406C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406C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406C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406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40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40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340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406C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406C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406C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406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406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4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4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406C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406C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406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406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04E5-255E-4EE0-9088-46A2DEBB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5-09-11T09:29:00Z</cp:lastPrinted>
  <dcterms:created xsi:type="dcterms:W3CDTF">2015-09-08T16:48:00Z</dcterms:created>
  <dcterms:modified xsi:type="dcterms:W3CDTF">2015-09-14T04:16:00Z</dcterms:modified>
</cp:coreProperties>
</file>